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0B94E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4C01A6D3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шиностроения, материалов и транспорта</w:t>
      </w:r>
    </w:p>
    <w:p w14:paraId="7669BD0C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ая школа автоматизации и робототехники</w:t>
      </w:r>
    </w:p>
    <w:p w14:paraId="2B9B1284" w14:textId="77777777" w:rsidR="003B3467" w:rsidRPr="00977EB7" w:rsidRDefault="003B3467" w:rsidP="003B3467">
      <w:pPr>
        <w:rPr>
          <w:sz w:val="72"/>
          <w:szCs w:val="72"/>
        </w:rPr>
      </w:pPr>
    </w:p>
    <w:p w14:paraId="77220D12" w14:textId="77777777" w:rsidR="003B3467" w:rsidRPr="00EC797F" w:rsidRDefault="003B3467" w:rsidP="003B3467">
      <w:pPr>
        <w:jc w:val="center"/>
        <w:rPr>
          <w:rFonts w:cs="Times New Roman"/>
          <w:b/>
          <w:bCs/>
          <w:sz w:val="36"/>
          <w:szCs w:val="36"/>
        </w:rPr>
      </w:pPr>
      <w:r w:rsidRPr="00EC797F">
        <w:rPr>
          <w:rFonts w:cs="Times New Roman"/>
          <w:b/>
          <w:bCs/>
          <w:sz w:val="36"/>
          <w:szCs w:val="36"/>
        </w:rPr>
        <w:t>Отчёт</w:t>
      </w:r>
    </w:p>
    <w:p w14:paraId="705C5170" w14:textId="0B94F2FA" w:rsidR="003B3467" w:rsidRPr="00994AA1" w:rsidRDefault="003B3467" w:rsidP="003B3467">
      <w:pPr>
        <w:jc w:val="center"/>
        <w:rPr>
          <w:rFonts w:cs="Times New Roman"/>
          <w:b/>
          <w:bCs/>
          <w:sz w:val="36"/>
          <w:szCs w:val="36"/>
        </w:rPr>
      </w:pPr>
      <w:r w:rsidRPr="00EC797F">
        <w:rPr>
          <w:rFonts w:cs="Times New Roman"/>
          <w:b/>
          <w:bCs/>
          <w:sz w:val="36"/>
          <w:szCs w:val="36"/>
        </w:rPr>
        <w:t>по</w:t>
      </w:r>
      <w:r w:rsidR="00244263">
        <w:rPr>
          <w:rFonts w:cs="Times New Roman"/>
          <w:b/>
          <w:bCs/>
          <w:sz w:val="36"/>
          <w:szCs w:val="36"/>
        </w:rPr>
        <w:t xml:space="preserve"> </w:t>
      </w:r>
      <w:r w:rsidR="00B07D0A">
        <w:rPr>
          <w:rFonts w:cs="Times New Roman"/>
          <w:b/>
          <w:bCs/>
          <w:sz w:val="36"/>
          <w:szCs w:val="36"/>
        </w:rPr>
        <w:t>курсовой работе</w:t>
      </w:r>
      <w:r w:rsidR="00994AA1">
        <w:rPr>
          <w:rFonts w:cs="Times New Roman"/>
          <w:b/>
          <w:bCs/>
          <w:sz w:val="36"/>
          <w:szCs w:val="36"/>
        </w:rPr>
        <w:t xml:space="preserve"> по теме</w:t>
      </w:r>
      <w:r w:rsidR="00994AA1">
        <w:rPr>
          <w:rFonts w:cs="Times New Roman"/>
          <w:b/>
          <w:bCs/>
          <w:sz w:val="36"/>
          <w:szCs w:val="36"/>
        </w:rPr>
        <w:br/>
        <w:t>«</w:t>
      </w:r>
      <w:r w:rsidR="00586ADF">
        <w:rPr>
          <w:rFonts w:cs="Times New Roman"/>
          <w:b/>
          <w:bCs/>
          <w:sz w:val="36"/>
          <w:szCs w:val="36"/>
        </w:rPr>
        <w:t>Алгоритм Ахо-Корасик</w:t>
      </w:r>
      <w:r w:rsidR="00994AA1">
        <w:rPr>
          <w:rFonts w:cs="Times New Roman"/>
          <w:b/>
          <w:bCs/>
          <w:sz w:val="36"/>
          <w:szCs w:val="36"/>
        </w:rPr>
        <w:t>»</w:t>
      </w:r>
    </w:p>
    <w:p w14:paraId="20AD3717" w14:textId="77777777" w:rsidR="003B3467" w:rsidRDefault="003B3467" w:rsidP="003B3467">
      <w:pPr>
        <w:jc w:val="center"/>
        <w:rPr>
          <w:rFonts w:cs="Times New Roman"/>
          <w:szCs w:val="32"/>
        </w:rPr>
      </w:pPr>
    </w:p>
    <w:p w14:paraId="30273B82" w14:textId="77777777" w:rsidR="00940685" w:rsidRDefault="00940685" w:rsidP="003B3467">
      <w:pPr>
        <w:jc w:val="center"/>
        <w:rPr>
          <w:rFonts w:cs="Times New Roman"/>
          <w:szCs w:val="32"/>
        </w:rPr>
      </w:pPr>
    </w:p>
    <w:p w14:paraId="6C22AF02" w14:textId="0B96F988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>Дисциплина: «</w:t>
      </w:r>
      <w:r w:rsidR="00E111BD">
        <w:rPr>
          <w:rFonts w:cs="Times New Roman"/>
          <w:szCs w:val="32"/>
        </w:rPr>
        <w:t>Объектно-ориентированное программирование</w:t>
      </w:r>
      <w:r>
        <w:rPr>
          <w:rFonts w:cs="Times New Roman"/>
          <w:szCs w:val="32"/>
        </w:rPr>
        <w:t>»</w:t>
      </w:r>
    </w:p>
    <w:p w14:paraId="7A45D004" w14:textId="77777777" w:rsidR="003B3467" w:rsidRDefault="003B3467" w:rsidP="003B3467">
      <w:pPr>
        <w:ind w:left="708"/>
        <w:rPr>
          <w:rFonts w:cs="Times New Roman"/>
          <w:szCs w:val="32"/>
        </w:rPr>
      </w:pPr>
    </w:p>
    <w:p w14:paraId="634A2ED3" w14:textId="77777777" w:rsidR="003B3467" w:rsidRDefault="003B3467" w:rsidP="003B3467">
      <w:pPr>
        <w:ind w:left="708"/>
        <w:rPr>
          <w:rFonts w:cs="Times New Roman"/>
          <w:szCs w:val="32"/>
        </w:rPr>
      </w:pPr>
    </w:p>
    <w:p w14:paraId="2FF33AC8" w14:textId="532DD1AB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>Студент гр. 3331506/20</w:t>
      </w:r>
      <w:r w:rsidR="00EC797F">
        <w:rPr>
          <w:rFonts w:cs="Times New Roman"/>
          <w:szCs w:val="32"/>
        </w:rPr>
        <w:t>1</w:t>
      </w:r>
      <w:r>
        <w:rPr>
          <w:rFonts w:cs="Times New Roman"/>
          <w:szCs w:val="32"/>
        </w:rPr>
        <w:t>0</w:t>
      </w:r>
      <w:r w:rsidR="00EC797F">
        <w:rPr>
          <w:rFonts w:cs="Times New Roman"/>
          <w:szCs w:val="32"/>
        </w:rPr>
        <w:t>2</w:t>
      </w:r>
      <w:r>
        <w:rPr>
          <w:rFonts w:cs="Times New Roman"/>
          <w:szCs w:val="32"/>
        </w:rPr>
        <w:t xml:space="preserve">                                             </w:t>
      </w:r>
      <w:r w:rsidR="00EC797F">
        <w:rPr>
          <w:rFonts w:cs="Times New Roman"/>
          <w:szCs w:val="32"/>
        </w:rPr>
        <w:t xml:space="preserve">      </w:t>
      </w:r>
      <w:r w:rsidR="00586ADF">
        <w:rPr>
          <w:rFonts w:cs="Times New Roman"/>
          <w:szCs w:val="32"/>
        </w:rPr>
        <w:t>Цыпин Н. С.</w:t>
      </w:r>
    </w:p>
    <w:p w14:paraId="2122D43D" w14:textId="7CADEBDB" w:rsidR="003B3467" w:rsidRDefault="003B3467" w:rsidP="003B3467">
      <w:pPr>
        <w:ind w:left="708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ab/>
        <w:t xml:space="preserve">                                                                          </w:t>
      </w:r>
      <w:r w:rsidR="00EC797F">
        <w:rPr>
          <w:rFonts w:cs="Times New Roman"/>
          <w:szCs w:val="32"/>
        </w:rPr>
        <w:t xml:space="preserve">               </w:t>
      </w:r>
    </w:p>
    <w:p w14:paraId="5034E9DF" w14:textId="53476259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Преподаватель                                                               </w:t>
      </w:r>
      <w:r w:rsidR="00E111BD">
        <w:rPr>
          <w:rFonts w:cs="Times New Roman"/>
          <w:szCs w:val="32"/>
        </w:rPr>
        <w:t>Ананьевский</w:t>
      </w:r>
      <w:r>
        <w:rPr>
          <w:rFonts w:cs="Times New Roman"/>
          <w:szCs w:val="32"/>
        </w:rPr>
        <w:t xml:space="preserve"> </w:t>
      </w:r>
      <w:r w:rsidR="00E111BD">
        <w:rPr>
          <w:rFonts w:cs="Times New Roman"/>
          <w:szCs w:val="32"/>
        </w:rPr>
        <w:t>М</w:t>
      </w:r>
      <w:r>
        <w:rPr>
          <w:rFonts w:cs="Times New Roman"/>
          <w:szCs w:val="32"/>
        </w:rPr>
        <w:t>.</w:t>
      </w:r>
      <w:r w:rsidR="00511E77">
        <w:rPr>
          <w:rFonts w:cs="Times New Roman"/>
          <w:szCs w:val="32"/>
        </w:rPr>
        <w:t xml:space="preserve"> </w:t>
      </w:r>
      <w:r w:rsidR="00E111BD">
        <w:rPr>
          <w:rFonts w:cs="Times New Roman"/>
          <w:szCs w:val="32"/>
        </w:rPr>
        <w:t>С</w:t>
      </w:r>
      <w:r>
        <w:rPr>
          <w:rFonts w:cs="Times New Roman"/>
          <w:szCs w:val="32"/>
        </w:rPr>
        <w:t>.</w:t>
      </w:r>
    </w:p>
    <w:p w14:paraId="18FCF551" w14:textId="77777777" w:rsidR="003B3467" w:rsidRDefault="003B3467" w:rsidP="003B3467">
      <w:pPr>
        <w:rPr>
          <w:rFonts w:cs="Times New Roman"/>
          <w:szCs w:val="32"/>
        </w:rPr>
      </w:pPr>
    </w:p>
    <w:p w14:paraId="3B5BEE15" w14:textId="77777777" w:rsidR="003B3467" w:rsidRDefault="003B3467" w:rsidP="003B3467">
      <w:pPr>
        <w:rPr>
          <w:rFonts w:cs="Times New Roman"/>
          <w:szCs w:val="32"/>
        </w:rPr>
      </w:pPr>
    </w:p>
    <w:p w14:paraId="50C9644F" w14:textId="77777777" w:rsidR="003B3467" w:rsidRDefault="003B3467" w:rsidP="003B3467">
      <w:pPr>
        <w:rPr>
          <w:rFonts w:cs="Times New Roman"/>
          <w:szCs w:val="32"/>
        </w:rPr>
      </w:pPr>
    </w:p>
    <w:p w14:paraId="591A0BE1" w14:textId="77777777" w:rsidR="003B3467" w:rsidRDefault="003B3467" w:rsidP="003B3467">
      <w:pPr>
        <w:rPr>
          <w:rFonts w:cs="Times New Roman"/>
          <w:szCs w:val="32"/>
        </w:rPr>
      </w:pPr>
    </w:p>
    <w:p w14:paraId="4C868883" w14:textId="149EBC45" w:rsidR="00940685" w:rsidRDefault="00940685" w:rsidP="003B3467">
      <w:pPr>
        <w:rPr>
          <w:rFonts w:cs="Times New Roman"/>
          <w:szCs w:val="32"/>
        </w:rPr>
      </w:pPr>
    </w:p>
    <w:p w14:paraId="28A96814" w14:textId="77777777" w:rsidR="00244263" w:rsidRDefault="00244263" w:rsidP="003B3467">
      <w:pPr>
        <w:rPr>
          <w:rFonts w:cs="Times New Roman"/>
          <w:szCs w:val="32"/>
        </w:rPr>
      </w:pPr>
    </w:p>
    <w:p w14:paraId="41BDAB01" w14:textId="77777777" w:rsidR="0012395C" w:rsidRDefault="0012395C" w:rsidP="003B3467">
      <w:pPr>
        <w:rPr>
          <w:rFonts w:cs="Times New Roman"/>
          <w:szCs w:val="32"/>
        </w:rPr>
      </w:pPr>
    </w:p>
    <w:p w14:paraId="1798D853" w14:textId="77777777" w:rsidR="0012395C" w:rsidRDefault="0012395C" w:rsidP="003B3467">
      <w:pPr>
        <w:rPr>
          <w:rFonts w:cs="Times New Roman"/>
          <w:szCs w:val="32"/>
        </w:rPr>
      </w:pPr>
    </w:p>
    <w:p w14:paraId="2637FB86" w14:textId="77777777" w:rsidR="003B3467" w:rsidRDefault="003B3467" w:rsidP="003B3467">
      <w:pPr>
        <w:rPr>
          <w:rFonts w:cs="Times New Roman"/>
          <w:color w:val="000000" w:themeColor="text1"/>
          <w:szCs w:val="32"/>
        </w:rPr>
      </w:pPr>
    </w:p>
    <w:p w14:paraId="4CB91D98" w14:textId="77777777" w:rsidR="003B3467" w:rsidRDefault="003B3467" w:rsidP="003B3467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Санкт-Петербург</w:t>
      </w:r>
    </w:p>
    <w:p w14:paraId="3F98A72C" w14:textId="69416EDE" w:rsidR="002F7214" w:rsidRDefault="003B3467" w:rsidP="002F7214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2025</w:t>
      </w:r>
    </w:p>
    <w:sdt>
      <w:sdtPr>
        <w:rPr>
          <w:rFonts w:ascii="Times New Roman" w:eastAsiaTheme="minorHAnsi" w:hAnsi="Times New Roman" w:cstheme="minorBidi"/>
          <w:color w:val="auto"/>
          <w:szCs w:val="24"/>
          <w:lang w:eastAsia="en-US"/>
        </w:rPr>
        <w:id w:val="201040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52145B" w14:textId="26BD5312" w:rsidR="002F7214" w:rsidRPr="002F7214" w:rsidRDefault="002F7214" w:rsidP="002F7214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6506C01" w14:textId="3BD45E86" w:rsidR="0049783C" w:rsidRDefault="002F72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39672" w:history="1">
            <w:r w:rsidR="0049783C" w:rsidRPr="00AB4193">
              <w:rPr>
                <w:rStyle w:val="ac"/>
                <w:noProof/>
              </w:rPr>
              <w:t>ВВЕДЕНИЕ</w:t>
            </w:r>
            <w:r w:rsidR="0049783C">
              <w:rPr>
                <w:noProof/>
                <w:webHidden/>
              </w:rPr>
              <w:tab/>
            </w:r>
            <w:r w:rsidR="0049783C">
              <w:rPr>
                <w:noProof/>
                <w:webHidden/>
              </w:rPr>
              <w:fldChar w:fldCharType="begin"/>
            </w:r>
            <w:r w:rsidR="0049783C">
              <w:rPr>
                <w:noProof/>
                <w:webHidden/>
              </w:rPr>
              <w:instrText xml:space="preserve"> PAGEREF _Toc200039672 \h </w:instrText>
            </w:r>
            <w:r w:rsidR="0049783C">
              <w:rPr>
                <w:noProof/>
                <w:webHidden/>
              </w:rPr>
            </w:r>
            <w:r w:rsidR="0049783C">
              <w:rPr>
                <w:noProof/>
                <w:webHidden/>
              </w:rPr>
              <w:fldChar w:fldCharType="separate"/>
            </w:r>
            <w:r w:rsidR="00ED79ED">
              <w:rPr>
                <w:noProof/>
                <w:webHidden/>
              </w:rPr>
              <w:t>3</w:t>
            </w:r>
            <w:r w:rsidR="0049783C">
              <w:rPr>
                <w:noProof/>
                <w:webHidden/>
              </w:rPr>
              <w:fldChar w:fldCharType="end"/>
            </w:r>
          </w:hyperlink>
        </w:p>
        <w:p w14:paraId="764C27D2" w14:textId="2D80C5DC" w:rsidR="0049783C" w:rsidRDefault="00497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3" w:history="1">
            <w:r w:rsidRPr="00AB4193">
              <w:rPr>
                <w:rStyle w:val="ac"/>
                <w:noProof/>
              </w:rPr>
              <w:t>АЛГОРИТ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8BBD" w14:textId="0DC28BA1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4" w:history="1">
            <w:r w:rsidRPr="00AB4193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B397" w14:textId="11AA4642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5" w:history="1">
            <w:r w:rsidRPr="00AB4193">
              <w:rPr>
                <w:rStyle w:val="ac"/>
                <w:noProof/>
              </w:rPr>
              <w:t>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9134" w14:textId="1F0A178D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6" w:history="1">
            <w:r w:rsidRPr="00AB4193">
              <w:rPr>
                <w:rStyle w:val="ac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6091" w14:textId="790F9DD5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7" w:history="1">
            <w:r w:rsidRPr="00AB4193">
              <w:rPr>
                <w:rStyle w:val="ac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6B00" w14:textId="59A7AAB9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8" w:history="1">
            <w:r w:rsidRPr="00AB4193">
              <w:rPr>
                <w:rStyle w:val="ac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AE0D" w14:textId="046240E7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9" w:history="1">
            <w:r w:rsidRPr="00AB4193">
              <w:rPr>
                <w:rStyle w:val="ac"/>
                <w:noProof/>
              </w:rPr>
              <w:t>Комментарии к программному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F466" w14:textId="3B7A4414" w:rsidR="0049783C" w:rsidRDefault="00497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80" w:history="1">
            <w:r w:rsidRPr="00AB4193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D86D" w14:textId="7EA36650" w:rsidR="0049783C" w:rsidRDefault="00497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81" w:history="1">
            <w:r w:rsidRPr="00AB4193">
              <w:rPr>
                <w:rStyle w:val="ac"/>
                <w:noProof/>
              </w:rPr>
              <w:t>СПИСОК</w:t>
            </w:r>
            <w:r w:rsidRPr="00AB4193">
              <w:rPr>
                <w:rStyle w:val="ac"/>
                <w:noProof/>
                <w:lang w:val="en-US"/>
              </w:rPr>
              <w:t xml:space="preserve"> </w:t>
            </w:r>
            <w:r w:rsidRPr="00AB4193">
              <w:rPr>
                <w:rStyle w:val="ac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B29B" w14:textId="50CB3E9F" w:rsidR="0049783C" w:rsidRDefault="00497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82" w:history="1">
            <w:r w:rsidRPr="00AB4193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CAF1" w14:textId="34189217" w:rsidR="002F7214" w:rsidRDefault="002F7214">
          <w:r>
            <w:rPr>
              <w:b/>
              <w:bCs/>
            </w:rPr>
            <w:fldChar w:fldCharType="end"/>
          </w:r>
        </w:p>
      </w:sdtContent>
    </w:sdt>
    <w:p w14:paraId="5AE0C721" w14:textId="241B1F9E" w:rsidR="003C3E4C" w:rsidRDefault="003C3E4C">
      <w:pPr>
        <w:spacing w:after="200" w:line="276" w:lineRule="auto"/>
        <w:rPr>
          <w:rFonts w:cs="Times New Roman"/>
          <w:szCs w:val="32"/>
        </w:rPr>
      </w:pPr>
    </w:p>
    <w:p w14:paraId="597C3EFA" w14:textId="77777777" w:rsidR="002F7214" w:rsidRDefault="002F7214">
      <w:pPr>
        <w:spacing w:after="200" w:line="276" w:lineRule="auto"/>
        <w:jc w:val="left"/>
        <w:rPr>
          <w:rFonts w:eastAsiaTheme="majorEastAsia" w:cstheme="majorBidi"/>
          <w:b/>
          <w:szCs w:val="28"/>
        </w:rPr>
      </w:pPr>
      <w:r>
        <w:rPr>
          <w:szCs w:val="28"/>
        </w:rPr>
        <w:br w:type="page"/>
      </w:r>
    </w:p>
    <w:p w14:paraId="67693895" w14:textId="0E471EFB" w:rsidR="0012395C" w:rsidRDefault="003C3E4C" w:rsidP="003C3E4C">
      <w:pPr>
        <w:pStyle w:val="1"/>
        <w:rPr>
          <w:szCs w:val="28"/>
        </w:rPr>
      </w:pPr>
      <w:bookmarkStart w:id="0" w:name="_Toc200039672"/>
      <w:r>
        <w:rPr>
          <w:szCs w:val="28"/>
        </w:rPr>
        <w:lastRenderedPageBreak/>
        <w:t>ВВЕДЕНИЕ</w:t>
      </w:r>
      <w:bookmarkEnd w:id="0"/>
    </w:p>
    <w:p w14:paraId="0C503335" w14:textId="1BBFD842" w:rsidR="00586ADF" w:rsidRDefault="00586ADF" w:rsidP="00586ADF">
      <w:pPr>
        <w:spacing w:after="200"/>
        <w:ind w:firstLine="708"/>
      </w:pPr>
      <w:r>
        <w:t>В современном мире обработка текстовой информации является одной из ключевых задач в компьютерных науках. С ростом объемов данных традиционные алгоритмы поиска подстрок, такие как наивный метод или алгоритм Кнута-Морриса-Пратта</w:t>
      </w:r>
      <w:r w:rsidR="00893FE9">
        <w:t xml:space="preserve"> </w:t>
      </w:r>
      <w:r w:rsidR="00893FE9" w:rsidRPr="00893FE9">
        <w:t>[2]</w:t>
      </w:r>
      <w:r>
        <w:t>, становятся недостаточно эффективными при работе с множеством шаблонов.</w:t>
      </w:r>
    </w:p>
    <w:p w14:paraId="72BE92A6" w14:textId="2C5B7671" w:rsidR="00586ADF" w:rsidRDefault="00586ADF" w:rsidP="00586ADF">
      <w:pPr>
        <w:spacing w:after="200"/>
        <w:ind w:firstLine="708"/>
      </w:pPr>
      <w:r>
        <w:t>Алгоритм Ахо-Корасик, разработанный в 1975 году Альфредом Ахо и Маргарет Корасик</w:t>
      </w:r>
      <w:r w:rsidR="00893FE9">
        <w:t xml:space="preserve"> </w:t>
      </w:r>
      <w:r w:rsidR="00893FE9" w:rsidRPr="00893FE9">
        <w:t>[1]</w:t>
      </w:r>
      <w:r>
        <w:t>, решает эту проблему, позволяя находить все вхождения множества подстрок в тексте за линейное время относительно его длины. Этот алгоритм сочетает в себе преимущества префиксного дерева (бора) и конечного автомата с "fail-ссылками"</w:t>
      </w:r>
      <w:r w:rsidR="00893FE9" w:rsidRPr="00893FE9">
        <w:t xml:space="preserve"> [5]</w:t>
      </w:r>
      <w:r>
        <w:t>, что делает его незаменимым в таких областях, как биоинформатика, сетевые технологии и системы компьютерной безопасности</w:t>
      </w:r>
      <w:r w:rsidR="00893FE9" w:rsidRPr="00893FE9">
        <w:t xml:space="preserve"> [3]</w:t>
      </w:r>
      <w:r>
        <w:t>.</w:t>
      </w:r>
    </w:p>
    <w:p w14:paraId="3D7B7104" w14:textId="236DE4A7" w:rsidR="00126D98" w:rsidRDefault="00586ADF" w:rsidP="00586ADF">
      <w:pPr>
        <w:spacing w:after="200"/>
        <w:ind w:firstLine="708"/>
      </w:pPr>
      <w:r>
        <w:t>Актуальность данной работы обусловлена возрастающими требованиями к скорости и эффективности обработки текстовых данных в реальном времени. В рамках курсовой работы была выполнена реализация алгоритма Ахо-Корасик на языке C++.</w:t>
      </w:r>
      <w:r w:rsidR="00126D98">
        <w:br w:type="page"/>
      </w:r>
    </w:p>
    <w:p w14:paraId="59F3567B" w14:textId="3FBCA5F0" w:rsidR="003C3E4C" w:rsidRDefault="00525FD6" w:rsidP="00126D98">
      <w:pPr>
        <w:pStyle w:val="1"/>
      </w:pPr>
      <w:bookmarkStart w:id="1" w:name="_Toc200039673"/>
      <w:r>
        <w:lastRenderedPageBreak/>
        <w:t>АЛГОРИТМ</w:t>
      </w:r>
      <w:r w:rsidR="00DC3908">
        <w:t>ИЧЕСКАЯ ЧАСТЬ</w:t>
      </w:r>
      <w:bookmarkEnd w:id="1"/>
    </w:p>
    <w:p w14:paraId="62369763" w14:textId="0D90B2FD" w:rsidR="00525FD6" w:rsidRDefault="00525FD6" w:rsidP="00525FD6">
      <w:pPr>
        <w:pStyle w:val="2"/>
      </w:pPr>
      <w:bookmarkStart w:id="2" w:name="_Toc200039674"/>
      <w:r>
        <w:t>Постановка задачи</w:t>
      </w:r>
      <w:bookmarkEnd w:id="2"/>
    </w:p>
    <w:p w14:paraId="146CBD23" w14:textId="77777777" w:rsidR="007136CA" w:rsidRDefault="00525FD6" w:rsidP="007136CA">
      <w:r>
        <w:tab/>
      </w:r>
      <w:r w:rsidR="007136CA" w:rsidRPr="007136CA">
        <w:t>Основная задача курсовой работы заключа</w:t>
      </w:r>
      <w:r w:rsidR="007136CA">
        <w:t>ется</w:t>
      </w:r>
      <w:r w:rsidR="007136CA" w:rsidRPr="007136CA">
        <w:t xml:space="preserve"> в реализации алгоритма Ахо-Корасик для эффективного поиска множества подстрок в тексте.</w:t>
      </w:r>
      <w:r w:rsidR="007136CA">
        <w:t xml:space="preserve"> </w:t>
      </w:r>
    </w:p>
    <w:p w14:paraId="4F91ED8E" w14:textId="3F64ADCF" w:rsidR="007136CA" w:rsidRPr="007136CA" w:rsidRDefault="007136CA" w:rsidP="007136CA">
      <w:pPr>
        <w:ind w:firstLine="360"/>
      </w:pPr>
      <w:r w:rsidRPr="007136CA">
        <w:t>Конкретные цели работы включа</w:t>
      </w:r>
      <w:r>
        <w:t>ют</w:t>
      </w:r>
      <w:r w:rsidRPr="007136CA">
        <w:t>:</w:t>
      </w:r>
    </w:p>
    <w:p w14:paraId="11DDE34A" w14:textId="179EF15C" w:rsidR="007136CA" w:rsidRPr="007136CA" w:rsidRDefault="007136CA" w:rsidP="007136CA">
      <w:pPr>
        <w:pStyle w:val="aa"/>
        <w:numPr>
          <w:ilvl w:val="0"/>
          <w:numId w:val="18"/>
        </w:numPr>
      </w:pPr>
      <w:r w:rsidRPr="007136CA">
        <w:t>Изучение теоретических основ алгоритма.</w:t>
      </w:r>
    </w:p>
    <w:p w14:paraId="2DF6CA33" w14:textId="2A1E6D22" w:rsidR="007136CA" w:rsidRPr="007136CA" w:rsidRDefault="007136CA" w:rsidP="007136CA">
      <w:pPr>
        <w:pStyle w:val="aa"/>
        <w:numPr>
          <w:ilvl w:val="0"/>
          <w:numId w:val="18"/>
        </w:numPr>
      </w:pPr>
      <w:r w:rsidRPr="007136CA">
        <w:t>Разработку объектно-ориентированной реализации на C++.</w:t>
      </w:r>
    </w:p>
    <w:p w14:paraId="2BDCDCD7" w14:textId="77777777" w:rsidR="007136CA" w:rsidRDefault="007136CA" w:rsidP="007136CA">
      <w:pPr>
        <w:pStyle w:val="aa"/>
        <w:numPr>
          <w:ilvl w:val="0"/>
          <w:numId w:val="18"/>
        </w:numPr>
      </w:pPr>
      <w:r w:rsidRPr="007136CA">
        <w:t>Проверку корректности работы алгоритма на различных тестовых данных.</w:t>
      </w:r>
    </w:p>
    <w:p w14:paraId="151DC69D" w14:textId="22D04B13" w:rsidR="007136CA" w:rsidRPr="007136CA" w:rsidRDefault="007136CA" w:rsidP="007136CA">
      <w:pPr>
        <w:ind w:left="360"/>
      </w:pPr>
      <w:r w:rsidRPr="007136CA">
        <w:t>Критерии успешности реализации:</w:t>
      </w:r>
    </w:p>
    <w:p w14:paraId="31C2A163" w14:textId="1E941F17" w:rsidR="007136CA" w:rsidRPr="007136CA" w:rsidRDefault="007136CA" w:rsidP="007136CA">
      <w:pPr>
        <w:pStyle w:val="aa"/>
        <w:numPr>
          <w:ilvl w:val="0"/>
          <w:numId w:val="20"/>
        </w:numPr>
      </w:pPr>
      <w:r w:rsidRPr="007136CA">
        <w:t>Корректность поиска всех вхождений заданных шаблонов.</w:t>
      </w:r>
    </w:p>
    <w:p w14:paraId="0B3CAE1C" w14:textId="73ECB91A" w:rsidR="007136CA" w:rsidRDefault="007136CA" w:rsidP="007136CA">
      <w:pPr>
        <w:pStyle w:val="aa"/>
        <w:numPr>
          <w:ilvl w:val="0"/>
          <w:numId w:val="20"/>
        </w:numPr>
      </w:pPr>
      <w:r w:rsidRPr="007136CA">
        <w:t>Читаемость и модульность кода.</w:t>
      </w:r>
    </w:p>
    <w:p w14:paraId="47853746" w14:textId="4F25A614" w:rsidR="00BE0CC8" w:rsidRPr="00893FE9" w:rsidRDefault="00977EB7" w:rsidP="00757901">
      <w:pPr>
        <w:pStyle w:val="2"/>
        <w:rPr>
          <w:lang w:val="en-US"/>
        </w:rPr>
      </w:pPr>
      <w:bookmarkStart w:id="3" w:name="_Toc200039675"/>
      <w:r w:rsidRPr="007136CA">
        <w:t>Области применения</w:t>
      </w:r>
      <w:bookmarkEnd w:id="3"/>
    </w:p>
    <w:p w14:paraId="40430660" w14:textId="53FF6DAE" w:rsidR="00977EB7" w:rsidRPr="00977EB7" w:rsidRDefault="001238AD" w:rsidP="00977EB7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Антивирусное ПО</w:t>
      </w:r>
      <w:r w:rsidR="00977EB7" w:rsidRPr="00977EB7">
        <w:rPr>
          <w:rFonts w:eastAsia="Times New Roman" w:cs="Times New Roman"/>
          <w:b/>
          <w:bCs/>
          <w:szCs w:val="28"/>
        </w:rPr>
        <w:t>:</w:t>
      </w:r>
      <w:r w:rsidR="00977EB7"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и</w:t>
      </w:r>
      <w:r w:rsidR="00977EB7" w:rsidRPr="00977EB7">
        <w:rPr>
          <w:rFonts w:eastAsia="Times New Roman" w:cs="Times New Roman"/>
          <w:szCs w:val="28"/>
        </w:rPr>
        <w:t xml:space="preserve">спользуется для </w:t>
      </w:r>
      <w:r>
        <w:rPr>
          <w:rFonts w:eastAsia="Times New Roman" w:cs="Times New Roman"/>
          <w:szCs w:val="28"/>
        </w:rPr>
        <w:t>поиска сигнатур вредоносного кода в файлах</w:t>
      </w:r>
      <w:r w:rsidR="00893FE9" w:rsidRPr="00893FE9">
        <w:rPr>
          <w:rFonts w:eastAsia="Times New Roman" w:cs="Times New Roman"/>
          <w:szCs w:val="28"/>
        </w:rPr>
        <w:t xml:space="preserve"> [4]</w:t>
      </w:r>
      <w:r>
        <w:rPr>
          <w:rFonts w:eastAsia="Times New Roman" w:cs="Times New Roman"/>
          <w:szCs w:val="28"/>
        </w:rPr>
        <w:t>.</w:t>
      </w:r>
    </w:p>
    <w:p w14:paraId="66586B50" w14:textId="262F8745" w:rsidR="00977EB7" w:rsidRPr="00977EB7" w:rsidRDefault="001238AD" w:rsidP="00977EB7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Биоинформатика</w:t>
      </w:r>
      <w:r w:rsidR="00977EB7" w:rsidRPr="00977EB7">
        <w:rPr>
          <w:rFonts w:eastAsia="Times New Roman" w:cs="Times New Roman"/>
          <w:b/>
          <w:bCs/>
          <w:szCs w:val="28"/>
        </w:rPr>
        <w:t>:</w:t>
      </w:r>
      <w:r w:rsidR="00977EB7"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п</w:t>
      </w:r>
      <w:r w:rsidR="00977EB7" w:rsidRPr="00977EB7">
        <w:rPr>
          <w:rFonts w:eastAsia="Times New Roman" w:cs="Times New Roman"/>
          <w:szCs w:val="28"/>
        </w:rPr>
        <w:t xml:space="preserve">рименяется </w:t>
      </w:r>
      <w:r>
        <w:rPr>
          <w:rFonts w:eastAsia="Times New Roman" w:cs="Times New Roman"/>
          <w:szCs w:val="28"/>
        </w:rPr>
        <w:t>для анализа последовательностей ДНК и белков, поиска генетических маркеров в геномах</w:t>
      </w:r>
      <w:r w:rsidR="00893FE9" w:rsidRPr="00893FE9">
        <w:rPr>
          <w:rFonts w:eastAsia="Times New Roman" w:cs="Times New Roman"/>
          <w:szCs w:val="28"/>
        </w:rPr>
        <w:t xml:space="preserve"> [5]</w:t>
      </w:r>
      <w:r>
        <w:rPr>
          <w:rFonts w:eastAsia="Times New Roman" w:cs="Times New Roman"/>
          <w:szCs w:val="28"/>
        </w:rPr>
        <w:t>.</w:t>
      </w:r>
    </w:p>
    <w:p w14:paraId="6919D61E" w14:textId="48616247" w:rsidR="00977EB7" w:rsidRPr="00977EB7" w:rsidRDefault="001238AD" w:rsidP="00977EB7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етевые технологии</w:t>
      </w:r>
      <w:r w:rsidR="00977EB7" w:rsidRPr="00977EB7">
        <w:rPr>
          <w:rFonts w:eastAsia="Times New Roman" w:cs="Times New Roman"/>
          <w:b/>
          <w:bCs/>
          <w:szCs w:val="28"/>
        </w:rPr>
        <w:t>:</w:t>
      </w:r>
      <w:r w:rsidR="00977EB7"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п</w:t>
      </w:r>
      <w:r w:rsidR="00977EB7" w:rsidRPr="00977EB7">
        <w:rPr>
          <w:rFonts w:eastAsia="Times New Roman" w:cs="Times New Roman"/>
          <w:szCs w:val="28"/>
        </w:rPr>
        <w:t xml:space="preserve">озволяет </w:t>
      </w:r>
      <w:r>
        <w:rPr>
          <w:rFonts w:eastAsia="Times New Roman" w:cs="Times New Roman"/>
          <w:szCs w:val="28"/>
        </w:rPr>
        <w:t>обнаруживать ключевые слова в интернет-трафике (например, для фильтрации контента)</w:t>
      </w:r>
      <w:r w:rsidR="00893FE9" w:rsidRPr="00893FE9">
        <w:rPr>
          <w:rFonts w:eastAsia="Times New Roman" w:cs="Times New Roman"/>
          <w:szCs w:val="28"/>
        </w:rPr>
        <w:t xml:space="preserve"> [3]</w:t>
      </w:r>
      <w:r w:rsidR="00977EB7" w:rsidRPr="00977EB7">
        <w:rPr>
          <w:rFonts w:eastAsia="Times New Roman" w:cs="Times New Roman"/>
          <w:szCs w:val="28"/>
        </w:rPr>
        <w:t>.</w:t>
      </w:r>
    </w:p>
    <w:p w14:paraId="2887F7DE" w14:textId="53401F05" w:rsidR="00977EB7" w:rsidRPr="00977EB7" w:rsidRDefault="001238AD" w:rsidP="00977EB7">
      <w:pPr>
        <w:ind w:firstLine="708"/>
        <w:rPr>
          <w:sz w:val="32"/>
          <w:szCs w:val="28"/>
        </w:rPr>
      </w:pPr>
      <w:r>
        <w:rPr>
          <w:rFonts w:eastAsia="Times New Roman" w:cs="Times New Roman"/>
          <w:b/>
          <w:bCs/>
          <w:szCs w:val="28"/>
        </w:rPr>
        <w:t>Системы обработки текстов</w:t>
      </w:r>
      <w:r w:rsidR="00977EB7" w:rsidRPr="00977EB7">
        <w:rPr>
          <w:rFonts w:eastAsia="Times New Roman" w:cs="Times New Roman"/>
          <w:b/>
          <w:bCs/>
          <w:szCs w:val="28"/>
        </w:rPr>
        <w:t>:</w:t>
      </w:r>
      <w:r w:rsidR="00977EB7"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и</w:t>
      </w:r>
      <w:r w:rsidR="00977EB7" w:rsidRPr="00977EB7">
        <w:rPr>
          <w:rFonts w:eastAsia="Times New Roman" w:cs="Times New Roman"/>
          <w:szCs w:val="28"/>
        </w:rPr>
        <w:t xml:space="preserve">спользуется для </w:t>
      </w:r>
      <w:r>
        <w:rPr>
          <w:rFonts w:eastAsia="Times New Roman" w:cs="Times New Roman"/>
          <w:szCs w:val="28"/>
        </w:rPr>
        <w:t>проверки орфографии и грамматики, машинного перевода</w:t>
      </w:r>
      <w:r w:rsidR="00893FE9" w:rsidRPr="00893FE9">
        <w:rPr>
          <w:rFonts w:eastAsia="Times New Roman" w:cs="Times New Roman"/>
          <w:szCs w:val="28"/>
        </w:rPr>
        <w:t xml:space="preserve"> [1</w:t>
      </w:r>
      <w:r w:rsidR="00893FE9">
        <w:rPr>
          <w:rFonts w:eastAsia="Times New Roman" w:cs="Times New Roman"/>
          <w:szCs w:val="28"/>
          <w:lang w:val="en-US"/>
        </w:rPr>
        <w:t>]</w:t>
      </w:r>
      <w:r w:rsidR="00977EB7" w:rsidRPr="00977EB7">
        <w:rPr>
          <w:rFonts w:eastAsia="Times New Roman" w:cs="Times New Roman"/>
          <w:szCs w:val="28"/>
        </w:rPr>
        <w:t>.</w:t>
      </w:r>
    </w:p>
    <w:p w14:paraId="3294F909" w14:textId="2F7DF1C2" w:rsidR="00BE0CC8" w:rsidRDefault="00977EB7" w:rsidP="00BE0CC8">
      <w:pPr>
        <w:pStyle w:val="2"/>
      </w:pPr>
      <w:bookmarkStart w:id="4" w:name="_Toc200039676"/>
      <w:r>
        <w:t>Теоретические сведения</w:t>
      </w:r>
      <w:bookmarkEnd w:id="4"/>
    </w:p>
    <w:p w14:paraId="2442AAE9" w14:textId="77777777" w:rsidR="00977EB7" w:rsidRPr="00977EB7" w:rsidRDefault="00977EB7" w:rsidP="00977EB7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</w:rPr>
      </w:pPr>
      <w:r w:rsidRPr="00977EB7">
        <w:rPr>
          <w:rFonts w:ascii="Times New Roman" w:hAnsi="Times New Roman" w:cs="Times New Roman"/>
          <w:b/>
          <w:bCs/>
          <w:i w:val="0"/>
          <w:iCs w:val="0"/>
          <w:color w:val="000000"/>
        </w:rPr>
        <w:t>Определение</w:t>
      </w:r>
    </w:p>
    <w:p w14:paraId="7350DA5A" w14:textId="77777777" w:rsidR="00476C5A" w:rsidRDefault="00476C5A" w:rsidP="00476C5A">
      <w:pPr>
        <w:pStyle w:val="ae"/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лгоритм Ахо-Корасик основан на двух ключевых структурах данных.</w:t>
      </w:r>
    </w:p>
    <w:p w14:paraId="05CC0B10" w14:textId="63DEBEF6" w:rsidR="00476C5A" w:rsidRDefault="00476C5A" w:rsidP="00476C5A">
      <w:pPr>
        <w:pStyle w:val="ae"/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Префиксное дерево:</w:t>
      </w:r>
    </w:p>
    <w:p w14:paraId="6BCC4AC8" w14:textId="7045E07E" w:rsidR="00476C5A" w:rsidRDefault="00476C5A" w:rsidP="00476C5A">
      <w:pPr>
        <w:pStyle w:val="ae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ждый узел представляет символ.</w:t>
      </w:r>
    </w:p>
    <w:p w14:paraId="0CC68FA7" w14:textId="77777777" w:rsidR="00476C5A" w:rsidRDefault="00476C5A" w:rsidP="00476C5A">
      <w:pPr>
        <w:pStyle w:val="ae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уть от корня до узла соответствует строке.</w:t>
      </w:r>
    </w:p>
    <w:p w14:paraId="40732408" w14:textId="10708FC7" w:rsidR="00476C5A" w:rsidRDefault="00476C5A" w:rsidP="00476C5A">
      <w:pPr>
        <w:pStyle w:val="ae"/>
        <w:spacing w:line="36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476C5A">
        <w:rPr>
          <w:color w:val="000000"/>
          <w:sz w:val="28"/>
          <w:szCs w:val="28"/>
          <w:lang w:val="ru-RU"/>
        </w:rPr>
        <w:lastRenderedPageBreak/>
        <w:t xml:space="preserve">2. Конечный автомат с </w:t>
      </w:r>
      <w:r>
        <w:rPr>
          <w:color w:val="000000"/>
          <w:sz w:val="28"/>
          <w:szCs w:val="28"/>
        </w:rPr>
        <w:t>fail</w:t>
      </w:r>
      <w:r>
        <w:rPr>
          <w:color w:val="000000"/>
          <w:sz w:val="28"/>
          <w:szCs w:val="28"/>
          <w:lang w:val="ru-RU"/>
        </w:rPr>
        <w:t>-ссылками:</w:t>
      </w:r>
    </w:p>
    <w:p w14:paraId="2600E1F4" w14:textId="77777777" w:rsidR="00476C5A" w:rsidRPr="00476C5A" w:rsidRDefault="00476C5A" w:rsidP="00476C5A">
      <w:pPr>
        <w:pStyle w:val="aa"/>
        <w:numPr>
          <w:ilvl w:val="0"/>
          <w:numId w:val="22"/>
        </w:numPr>
        <w:rPr>
          <w:rFonts w:eastAsia="Times New Roman" w:cs="Times New Roman"/>
          <w:color w:val="000000"/>
          <w:szCs w:val="28"/>
        </w:rPr>
      </w:pPr>
      <w:r w:rsidRPr="00476C5A">
        <w:rPr>
          <w:rFonts w:eastAsia="Times New Roman" w:cs="Times New Roman"/>
          <w:color w:val="000000"/>
          <w:szCs w:val="28"/>
        </w:rPr>
        <w:t>Позволяет переходить к наиболее длинному суффиксу при несовпадении символа.</w:t>
      </w:r>
    </w:p>
    <w:p w14:paraId="7CABD0B8" w14:textId="150554BA" w:rsidR="00476C5A" w:rsidRDefault="00476C5A" w:rsidP="00476C5A">
      <w:pPr>
        <w:pStyle w:val="ae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F</w:t>
      </w:r>
      <w:r w:rsidRPr="00476C5A">
        <w:rPr>
          <w:color w:val="000000"/>
          <w:sz w:val="28"/>
          <w:szCs w:val="28"/>
          <w:lang w:val="ru-RU"/>
        </w:rPr>
        <w:t>ail-ссылки вычисляются через обход в ширину (BFS).</w:t>
      </w:r>
    </w:p>
    <w:p w14:paraId="089032C6" w14:textId="40DACCB1" w:rsidR="00476C5A" w:rsidRPr="00476C5A" w:rsidRDefault="00476C5A" w:rsidP="00476C5A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мер: </w:t>
      </w:r>
      <w:r w:rsidRPr="00476C5A">
        <w:rPr>
          <w:color w:val="000000"/>
          <w:sz w:val="28"/>
          <w:szCs w:val="28"/>
          <w:lang w:val="ru-RU"/>
        </w:rPr>
        <w:t>Для шаблонов ["he", "she", "his", "hers"] бор будет содержать узлы для каждого символа, а fail-ссылки обеспечат переходы, например, от "shi" к "hi".</w:t>
      </w:r>
    </w:p>
    <w:p w14:paraId="4EAFD473" w14:textId="5C03D5B0" w:rsidR="00977EB7" w:rsidRDefault="00476C5A" w:rsidP="00757901">
      <w:pPr>
        <w:pStyle w:val="2"/>
      </w:pPr>
      <w:bookmarkStart w:id="5" w:name="_Toc200039677"/>
      <w:r>
        <w:t>Описание алгоритма</w:t>
      </w:r>
      <w:bookmarkEnd w:id="5"/>
    </w:p>
    <w:p w14:paraId="10A2CFB4" w14:textId="72C1AE14" w:rsidR="00476C5A" w:rsidRPr="00476C5A" w:rsidRDefault="00476C5A" w:rsidP="00476C5A">
      <w:pPr>
        <w:pStyle w:val="aa"/>
        <w:numPr>
          <w:ilvl w:val="0"/>
          <w:numId w:val="23"/>
        </w:numPr>
      </w:pPr>
      <w:r>
        <w:t>Построение бора: к</w:t>
      </w:r>
      <w:r w:rsidRPr="00476C5A">
        <w:t>аждый шаблон добавляется в дерево, общие префиксы объединяются.</w:t>
      </w:r>
    </w:p>
    <w:p w14:paraId="26377CDB" w14:textId="0868524B" w:rsidR="00476C5A" w:rsidRPr="00476C5A" w:rsidRDefault="00476C5A" w:rsidP="00476C5A">
      <w:pPr>
        <w:pStyle w:val="aa"/>
        <w:numPr>
          <w:ilvl w:val="0"/>
          <w:numId w:val="23"/>
        </w:numPr>
      </w:pPr>
      <w:r>
        <w:t xml:space="preserve">Расчёт </w:t>
      </w:r>
      <w:r w:rsidRPr="00476C5A">
        <w:rPr>
          <w:lang w:val="en-US"/>
        </w:rPr>
        <w:t>fail</w:t>
      </w:r>
      <w:r>
        <w:t>-ссылок: д</w:t>
      </w:r>
      <w:r w:rsidRPr="00476C5A">
        <w:t>ля каждого узла определяется узел-потомок с самым длинным совпадающим суффиксом.</w:t>
      </w:r>
    </w:p>
    <w:p w14:paraId="48EA1FAD" w14:textId="6235A28E" w:rsidR="00476C5A" w:rsidRPr="00476C5A" w:rsidRDefault="00476C5A" w:rsidP="00476C5A">
      <w:pPr>
        <w:pStyle w:val="aa"/>
        <w:numPr>
          <w:ilvl w:val="0"/>
          <w:numId w:val="23"/>
        </w:numPr>
      </w:pPr>
      <w:r>
        <w:t>Поиск в тексте: т</w:t>
      </w:r>
      <w:r w:rsidRPr="00476C5A">
        <w:t>екст обрабатывается посимвольно с переходами по fail-ссылкам при несовпадении.</w:t>
      </w:r>
    </w:p>
    <w:p w14:paraId="6567FE52" w14:textId="5D19C989" w:rsidR="00977EB7" w:rsidRDefault="00977EB7" w:rsidP="00757901">
      <w:pPr>
        <w:pStyle w:val="2"/>
        <w:rPr>
          <w:i/>
          <w:iCs/>
        </w:rPr>
      </w:pPr>
      <w:bookmarkStart w:id="6" w:name="_Toc200039678"/>
      <w:r>
        <w:t>Пример работы</w:t>
      </w:r>
      <w:bookmarkEnd w:id="6"/>
    </w:p>
    <w:p w14:paraId="6A0E3551" w14:textId="7EEDB0AC" w:rsidR="00977EB7" w:rsidRPr="00977EB7" w:rsidRDefault="0053139A" w:rsidP="00977EB7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ля проверки корректности были использованы тестовые данные:</w:t>
      </w:r>
    </w:p>
    <w:p w14:paraId="3E2043BC" w14:textId="2D2AEED1" w:rsidR="00977EB7" w:rsidRPr="00977EB7" w:rsidRDefault="0053139A" w:rsidP="00977EB7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  <w:r>
        <w:rPr>
          <w:rFonts w:eastAsia="Times New Roman" w:cs="Times New Roman"/>
          <w:b/>
          <w:bCs/>
          <w:color w:val="000000"/>
          <w:szCs w:val="28"/>
        </w:rPr>
        <w:t>Простой случай</w:t>
      </w:r>
      <w:r w:rsidR="00977EB7"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:</w:t>
      </w:r>
    </w:p>
    <w:p w14:paraId="55C270D6" w14:textId="39122DB4" w:rsidR="0053139A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r w:rsidRPr="0053139A">
        <w:rPr>
          <w:rFonts w:eastAsia="Times New Roman" w:cs="Times New Roman"/>
          <w:color w:val="000000"/>
          <w:szCs w:val="28"/>
          <w:lang w:val="en-US"/>
        </w:rPr>
        <w:t>Шаблоны: ["</w:t>
      </w:r>
      <w:r w:rsidR="002A2EA8">
        <w:rPr>
          <w:rFonts w:eastAsia="Times New Roman" w:cs="Times New Roman"/>
          <w:color w:val="000000"/>
          <w:szCs w:val="28"/>
          <w:lang w:val="en-US"/>
        </w:rPr>
        <w:t>cat</w:t>
      </w:r>
      <w:r w:rsidRPr="0053139A">
        <w:rPr>
          <w:rFonts w:eastAsia="Times New Roman" w:cs="Times New Roman"/>
          <w:color w:val="000000"/>
          <w:szCs w:val="28"/>
          <w:lang w:val="en-US"/>
        </w:rPr>
        <w:t>", "</w:t>
      </w:r>
      <w:r w:rsidR="002A2EA8">
        <w:rPr>
          <w:rFonts w:eastAsia="Times New Roman" w:cs="Times New Roman"/>
          <w:color w:val="000000"/>
          <w:szCs w:val="28"/>
          <w:lang w:val="en-US"/>
        </w:rPr>
        <w:t>tok</w:t>
      </w:r>
      <w:r w:rsidRPr="0053139A">
        <w:rPr>
          <w:rFonts w:eastAsia="Times New Roman" w:cs="Times New Roman"/>
          <w:color w:val="000000"/>
          <w:szCs w:val="28"/>
          <w:lang w:val="en-US"/>
        </w:rPr>
        <w:t>"].</w:t>
      </w:r>
    </w:p>
    <w:p w14:paraId="1F6F93DE" w14:textId="4384CD97" w:rsidR="0053139A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r w:rsidRPr="0053139A">
        <w:rPr>
          <w:rFonts w:eastAsia="Times New Roman" w:cs="Times New Roman"/>
          <w:color w:val="000000"/>
          <w:szCs w:val="28"/>
          <w:lang w:val="en-US"/>
        </w:rPr>
        <w:t>Текст: "</w:t>
      </w:r>
      <w:r w:rsidR="002A2EA8">
        <w:rPr>
          <w:rFonts w:eastAsia="Times New Roman" w:cs="Times New Roman"/>
          <w:color w:val="000000"/>
          <w:szCs w:val="28"/>
          <w:lang w:val="en-US"/>
        </w:rPr>
        <w:t>vcatenoktok</w:t>
      </w:r>
      <w:r w:rsidRPr="0053139A">
        <w:rPr>
          <w:rFonts w:eastAsia="Times New Roman" w:cs="Times New Roman"/>
          <w:color w:val="000000"/>
          <w:szCs w:val="28"/>
          <w:lang w:val="en-US"/>
        </w:rPr>
        <w:t>".</w:t>
      </w:r>
    </w:p>
    <w:p w14:paraId="16886220" w14:textId="3A7D3F97" w:rsidR="0053139A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r w:rsidRPr="0053139A">
        <w:rPr>
          <w:rFonts w:eastAsia="Times New Roman" w:cs="Times New Roman"/>
          <w:color w:val="000000"/>
          <w:szCs w:val="28"/>
          <w:lang w:val="en-US"/>
        </w:rPr>
        <w:t xml:space="preserve">Ожидаемый результат: позиции 1 и </w:t>
      </w:r>
      <w:r w:rsidR="002A2EA8">
        <w:rPr>
          <w:rFonts w:eastAsia="Times New Roman" w:cs="Times New Roman"/>
          <w:color w:val="000000"/>
          <w:szCs w:val="28"/>
          <w:lang w:val="en-US"/>
        </w:rPr>
        <w:t>8</w:t>
      </w:r>
      <w:r w:rsidRPr="0053139A">
        <w:rPr>
          <w:rFonts w:eastAsia="Times New Roman" w:cs="Times New Roman"/>
          <w:color w:val="000000"/>
          <w:szCs w:val="28"/>
          <w:lang w:val="en-US"/>
        </w:rPr>
        <w:t>.</w:t>
      </w:r>
    </w:p>
    <w:p w14:paraId="4A509E21" w14:textId="493257E0" w:rsidR="00977EB7" w:rsidRPr="00977EB7" w:rsidRDefault="0053139A" w:rsidP="00977EB7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  <w:r>
        <w:rPr>
          <w:rFonts w:eastAsia="Times New Roman" w:cs="Times New Roman"/>
          <w:b/>
          <w:bCs/>
          <w:color w:val="000000"/>
          <w:szCs w:val="28"/>
        </w:rPr>
        <w:t>Перекрывающиеся шаблоны</w:t>
      </w:r>
      <w:r w:rsidR="00977EB7"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:</w:t>
      </w:r>
    </w:p>
    <w:p w14:paraId="4A2E8BD2" w14:textId="77777777" w:rsidR="0053139A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r w:rsidRPr="0053139A">
        <w:rPr>
          <w:rFonts w:eastAsia="Times New Roman" w:cs="Times New Roman"/>
          <w:color w:val="000000"/>
          <w:szCs w:val="28"/>
          <w:lang w:val="en-US"/>
        </w:rPr>
        <w:t>Шаблоны: ["abc", "bc"].</w:t>
      </w:r>
    </w:p>
    <w:p w14:paraId="76B6C536" w14:textId="77777777" w:rsidR="0053139A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r w:rsidRPr="0053139A">
        <w:rPr>
          <w:rFonts w:eastAsia="Times New Roman" w:cs="Times New Roman"/>
          <w:color w:val="000000"/>
          <w:szCs w:val="28"/>
          <w:lang w:val="en-US"/>
        </w:rPr>
        <w:t>Текст: "abcbc".</w:t>
      </w:r>
    </w:p>
    <w:p w14:paraId="5344A202" w14:textId="74F3A3C8" w:rsidR="00977EB7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r w:rsidRPr="0053139A">
        <w:rPr>
          <w:rFonts w:eastAsia="Times New Roman" w:cs="Times New Roman"/>
          <w:color w:val="000000"/>
          <w:szCs w:val="28"/>
          <w:lang w:val="en-US"/>
        </w:rPr>
        <w:t xml:space="preserve">Ожидаемый результат: позиции </w:t>
      </w:r>
      <w:r w:rsidR="002A2EA8">
        <w:rPr>
          <w:rFonts w:eastAsia="Times New Roman" w:cs="Times New Roman"/>
          <w:color w:val="000000"/>
          <w:szCs w:val="28"/>
          <w:lang w:val="en-US"/>
        </w:rPr>
        <w:t xml:space="preserve">0, 1 </w:t>
      </w:r>
      <w:r w:rsidR="002A2EA8">
        <w:rPr>
          <w:rFonts w:eastAsia="Times New Roman" w:cs="Times New Roman"/>
          <w:color w:val="000000"/>
          <w:szCs w:val="28"/>
        </w:rPr>
        <w:t>и 3</w:t>
      </w:r>
      <w:r w:rsidRPr="0053139A">
        <w:rPr>
          <w:rFonts w:eastAsia="Times New Roman" w:cs="Times New Roman"/>
          <w:color w:val="000000"/>
          <w:szCs w:val="28"/>
          <w:lang w:val="en-US"/>
        </w:rPr>
        <w:t>.</w:t>
      </w:r>
    </w:p>
    <w:p w14:paraId="43A1EC25" w14:textId="559919DC" w:rsidR="00977EB7" w:rsidRPr="00921C3C" w:rsidRDefault="0053139A" w:rsidP="0053139A">
      <w:pPr>
        <w:ind w:left="708"/>
      </w:pPr>
      <w:r>
        <w:t>Во всех тестах алгоритм показал 100</w:t>
      </w:r>
      <w:r w:rsidRPr="0053139A">
        <w:t>%</w:t>
      </w:r>
      <w:r>
        <w:t xml:space="preserve"> точность.</w:t>
      </w:r>
    </w:p>
    <w:p w14:paraId="0F0B6928" w14:textId="3846954B" w:rsidR="009E7776" w:rsidRDefault="005D49A6" w:rsidP="00602EBC">
      <w:pPr>
        <w:pStyle w:val="2"/>
      </w:pPr>
      <w:bookmarkStart w:id="7" w:name="_Toc200039679"/>
      <w:r>
        <w:lastRenderedPageBreak/>
        <w:t>Комментарии к</w:t>
      </w:r>
      <w:r w:rsidR="001846D3" w:rsidRPr="005D49A6">
        <w:t xml:space="preserve"> </w:t>
      </w:r>
      <w:r>
        <w:t>программному коду</w:t>
      </w:r>
      <w:bookmarkEnd w:id="7"/>
    </w:p>
    <w:p w14:paraId="53AE55B8" w14:textId="3AE744FD" w:rsidR="00977EB7" w:rsidRPr="00586ADF" w:rsidRDefault="005D49A6" w:rsidP="00BC0E4A">
      <w:r>
        <w:tab/>
      </w:r>
      <w:r w:rsidR="00602EBC">
        <w:t xml:space="preserve">Реализованный код представлен в </w:t>
      </w:r>
      <w:r w:rsidR="006703DD">
        <w:t xml:space="preserve">приложении. </w:t>
      </w:r>
      <w:r w:rsidR="00D4298F">
        <w:t xml:space="preserve">Он имеет структуру, </w:t>
      </w:r>
      <w:r w:rsidR="00D874C2">
        <w:t>соответствующую</w:t>
      </w:r>
      <w:r w:rsidR="00D4298F">
        <w:t xml:space="preserve"> базовым принципам ООП.</w:t>
      </w:r>
      <w:r w:rsidR="00BC0E4A">
        <w:t xml:space="preserve"> Также код с</w:t>
      </w:r>
      <w:r w:rsidR="00994AA1">
        <w:t>одержит все необходимые комментарии.</w:t>
      </w:r>
      <w:r w:rsidR="00BC0E4A">
        <w:t xml:space="preserve"> Описание структуры алгоритма </w:t>
      </w:r>
      <w:r w:rsidR="00582078">
        <w:t>и основных реализованных методов представлено далее.</w:t>
      </w:r>
    </w:p>
    <w:p w14:paraId="3F1CB66F" w14:textId="49173501" w:rsidR="00977EB7" w:rsidRPr="00A95F12" w:rsidRDefault="00A95F12" w:rsidP="00977EB7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</w:t>
      </w:r>
      <w:r w:rsidR="00977EB7" w:rsidRPr="00977EB7">
        <w:rPr>
          <w:rFonts w:eastAsia="Times New Roman" w:cs="Times New Roman"/>
          <w:szCs w:val="28"/>
          <w:lang w:val="en-US"/>
        </w:rPr>
        <w:t> </w:t>
      </w:r>
      <w:r w:rsidR="00977EB7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lang w:val="en-US"/>
        </w:rPr>
        <w:t>Node</w:t>
      </w:r>
      <w:r w:rsidR="00977EB7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является базовым строительным блоком алгоритма</w:t>
      </w:r>
      <w:r w:rsidR="00977EB7" w:rsidRPr="00977EB7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Хранит дочерние узлы, </w:t>
      </w:r>
      <w:r>
        <w:rPr>
          <w:rFonts w:eastAsia="Times New Roman" w:cs="Times New Roman"/>
          <w:szCs w:val="28"/>
          <w:lang w:val="en-US"/>
        </w:rPr>
        <w:t>fail</w:t>
      </w:r>
      <w:r>
        <w:rPr>
          <w:rFonts w:eastAsia="Times New Roman" w:cs="Times New Roman"/>
          <w:szCs w:val="28"/>
        </w:rPr>
        <w:t>-ссылку</w:t>
      </w:r>
      <w:r w:rsidR="002A2EA8" w:rsidRPr="002A2EA8">
        <w:rPr>
          <w:rFonts w:eastAsia="Times New Roman" w:cs="Times New Roman"/>
          <w:szCs w:val="28"/>
        </w:rPr>
        <w:t>, ссылка на родителя и символ, по которому пришли в этот узел, флаг, указывающий, что узел является концом какого-то шаблона, индексы шаблонов, которые заканчиваются в этом узле</w:t>
      </w:r>
      <w:r>
        <w:rPr>
          <w:rFonts w:eastAsia="Times New Roman" w:cs="Times New Roman"/>
          <w:szCs w:val="28"/>
        </w:rPr>
        <w:t>.</w:t>
      </w:r>
    </w:p>
    <w:p w14:paraId="73CC91EB" w14:textId="42E6E5C1" w:rsidR="00A95F12" w:rsidRPr="002A2EA8" w:rsidRDefault="00A95F12" w:rsidP="00977EB7">
      <w:pPr>
        <w:ind w:firstLine="708"/>
        <w:rPr>
          <w:rFonts w:eastAsia="Times New Roman" w:cs="Times New Roman"/>
          <w:szCs w:val="28"/>
        </w:rPr>
      </w:pPr>
      <w:r w:rsidRPr="00A95F12">
        <w:rPr>
          <w:rFonts w:eastAsia="Times New Roman" w:cs="Times New Roman"/>
          <w:szCs w:val="28"/>
        </w:rPr>
        <w:t xml:space="preserve">Класс </w:t>
      </w:r>
      <w:r>
        <w:rPr>
          <w:rFonts w:eastAsia="Times New Roman" w:cs="Times New Roman"/>
          <w:szCs w:val="28"/>
        </w:rPr>
        <w:t>«</w:t>
      </w:r>
      <w:r w:rsidRPr="00A95F12">
        <w:rPr>
          <w:rFonts w:eastAsia="Times New Roman" w:cs="Times New Roman"/>
          <w:szCs w:val="28"/>
        </w:rPr>
        <w:t>AhoCorasick</w:t>
      </w:r>
      <w:r>
        <w:rPr>
          <w:rFonts w:eastAsia="Times New Roman" w:cs="Times New Roman"/>
          <w:szCs w:val="28"/>
        </w:rPr>
        <w:t>» хранит в себе логику построения автомата и поиска.</w:t>
      </w:r>
      <w:r w:rsidR="002A2EA8" w:rsidRPr="002A2EA8">
        <w:rPr>
          <w:rFonts w:eastAsia="Times New Roman" w:cs="Times New Roman"/>
          <w:szCs w:val="28"/>
        </w:rPr>
        <w:t xml:space="preserve"> </w:t>
      </w:r>
      <w:r w:rsidR="002A2EA8">
        <w:rPr>
          <w:rFonts w:eastAsia="Times New Roman" w:cs="Times New Roman"/>
          <w:szCs w:val="28"/>
        </w:rPr>
        <w:t>Содержит в себе бор (префиксное дерево) и список всех добавленных шаблонов.</w:t>
      </w:r>
    </w:p>
    <w:p w14:paraId="5C626E3A" w14:textId="58722A26" w:rsidR="00977EB7" w:rsidRPr="00977EB7" w:rsidRDefault="00977EB7" w:rsidP="00977EB7">
      <w:pPr>
        <w:ind w:firstLine="708"/>
        <w:rPr>
          <w:rFonts w:eastAsia="Times New Roman" w:cs="Times New Roman"/>
          <w:szCs w:val="28"/>
        </w:rPr>
      </w:pPr>
      <w:r w:rsidRPr="00977EB7">
        <w:rPr>
          <w:rFonts w:eastAsia="Times New Roman" w:cs="Times New Roman"/>
          <w:szCs w:val="28"/>
        </w:rPr>
        <w:t>Функция</w:t>
      </w:r>
      <w:r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«</w:t>
      </w:r>
      <w:r w:rsidR="002A2EA8">
        <w:rPr>
          <w:rFonts w:eastAsia="Times New Roman" w:cs="Times New Roman"/>
          <w:szCs w:val="28"/>
          <w:lang w:val="en-US"/>
        </w:rPr>
        <w:t>add</w:t>
      </w:r>
      <w:r w:rsidR="002A2EA8" w:rsidRPr="0047499D">
        <w:rPr>
          <w:rFonts w:eastAsia="Times New Roman" w:cs="Times New Roman"/>
          <w:szCs w:val="28"/>
        </w:rPr>
        <w:t>_</w:t>
      </w:r>
      <w:r w:rsidR="002A2EA8">
        <w:rPr>
          <w:rFonts w:eastAsia="Times New Roman" w:cs="Times New Roman"/>
          <w:szCs w:val="28"/>
          <w:lang w:val="en-US"/>
        </w:rPr>
        <w:t>pattern</w:t>
      </w:r>
      <w:r>
        <w:rPr>
          <w:rFonts w:eastAsia="Times New Roman" w:cs="Times New Roman"/>
          <w:szCs w:val="28"/>
        </w:rPr>
        <w:t>»</w:t>
      </w:r>
      <w:r w:rsidRPr="00977EB7">
        <w:rPr>
          <w:rFonts w:eastAsia="Times New Roman" w:cs="Times New Roman"/>
          <w:szCs w:val="28"/>
          <w:lang w:val="en-US"/>
        </w:rPr>
        <w:t> </w:t>
      </w:r>
      <w:r w:rsidR="0047499D">
        <w:rPr>
          <w:rFonts w:eastAsia="Times New Roman" w:cs="Times New Roman"/>
          <w:szCs w:val="28"/>
        </w:rPr>
        <w:t>д</w:t>
      </w:r>
      <w:r w:rsidR="0047499D" w:rsidRPr="0047499D">
        <w:rPr>
          <w:rFonts w:eastAsia="Times New Roman" w:cs="Times New Roman"/>
          <w:szCs w:val="28"/>
        </w:rPr>
        <w:t>обавляет шаблон в бор, строя цепочку узлов</w:t>
      </w:r>
      <w:r w:rsidRPr="00977EB7">
        <w:rPr>
          <w:rFonts w:eastAsia="Times New Roman" w:cs="Times New Roman"/>
          <w:szCs w:val="28"/>
        </w:rPr>
        <w:t>.</w:t>
      </w:r>
    </w:p>
    <w:p w14:paraId="472B804F" w14:textId="3E095C1F" w:rsidR="00977EB7" w:rsidRDefault="00977EB7" w:rsidP="00977EB7">
      <w:pPr>
        <w:ind w:firstLine="708"/>
        <w:rPr>
          <w:rFonts w:eastAsia="Times New Roman" w:cs="Times New Roman"/>
          <w:szCs w:val="28"/>
        </w:rPr>
      </w:pPr>
      <w:r w:rsidRPr="00977EB7">
        <w:rPr>
          <w:rFonts w:eastAsia="Times New Roman" w:cs="Times New Roman"/>
          <w:szCs w:val="28"/>
        </w:rPr>
        <w:t>Функция</w:t>
      </w:r>
      <w:r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«</w:t>
      </w:r>
      <w:r w:rsidR="00A95F12">
        <w:rPr>
          <w:rFonts w:eastAsia="Times New Roman" w:cs="Times New Roman"/>
          <w:szCs w:val="28"/>
          <w:lang w:val="en-US"/>
        </w:rPr>
        <w:t>build</w:t>
      </w:r>
      <w:r w:rsidR="0047499D" w:rsidRPr="0047499D">
        <w:rPr>
          <w:rFonts w:eastAsia="Times New Roman" w:cs="Times New Roman"/>
          <w:szCs w:val="28"/>
        </w:rPr>
        <w:t>_</w:t>
      </w:r>
      <w:r w:rsidR="0047499D">
        <w:rPr>
          <w:rFonts w:eastAsia="Times New Roman" w:cs="Times New Roman"/>
          <w:szCs w:val="28"/>
          <w:lang w:val="en-US"/>
        </w:rPr>
        <w:t>links</w:t>
      </w:r>
      <w:r>
        <w:rPr>
          <w:rFonts w:eastAsia="Times New Roman" w:cs="Times New Roman"/>
          <w:szCs w:val="28"/>
        </w:rPr>
        <w:t>»</w:t>
      </w:r>
      <w:r w:rsidRPr="00977EB7">
        <w:rPr>
          <w:rFonts w:eastAsia="Times New Roman" w:cs="Times New Roman"/>
          <w:szCs w:val="28"/>
          <w:lang w:val="en-US"/>
        </w:rPr>
        <w:t> </w:t>
      </w:r>
      <w:r w:rsidR="00A95F12">
        <w:rPr>
          <w:rFonts w:eastAsia="Times New Roman" w:cs="Times New Roman"/>
          <w:szCs w:val="28"/>
        </w:rPr>
        <w:t xml:space="preserve">вычисляет </w:t>
      </w:r>
      <w:r w:rsidR="00A95F12">
        <w:rPr>
          <w:rFonts w:eastAsia="Times New Roman" w:cs="Times New Roman"/>
          <w:szCs w:val="28"/>
          <w:lang w:val="en-US"/>
        </w:rPr>
        <w:t>fail</w:t>
      </w:r>
      <w:r w:rsidR="00A95F12">
        <w:rPr>
          <w:rFonts w:eastAsia="Times New Roman" w:cs="Times New Roman"/>
          <w:szCs w:val="28"/>
        </w:rPr>
        <w:t xml:space="preserve">-ссылки через </w:t>
      </w:r>
      <w:r w:rsidR="00A95F12">
        <w:rPr>
          <w:rFonts w:eastAsia="Times New Roman" w:cs="Times New Roman"/>
          <w:szCs w:val="28"/>
          <w:lang w:val="en-US"/>
        </w:rPr>
        <w:t>BFS</w:t>
      </w:r>
      <w:r w:rsidRPr="00977EB7">
        <w:rPr>
          <w:rFonts w:eastAsia="Times New Roman" w:cs="Times New Roman"/>
          <w:szCs w:val="28"/>
        </w:rPr>
        <w:t>.</w:t>
      </w:r>
    </w:p>
    <w:p w14:paraId="2BF7FCB0" w14:textId="6D81E616" w:rsidR="00A95F12" w:rsidRDefault="00D10A0B" w:rsidP="00977EB7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ункция </w:t>
      </w:r>
      <w:r w:rsidR="0053139A">
        <w:rPr>
          <w:rFonts w:eastAsia="Times New Roman" w:cs="Times New Roman"/>
          <w:szCs w:val="28"/>
        </w:rPr>
        <w:t>«</w:t>
      </w:r>
      <w:r w:rsidR="0053139A">
        <w:rPr>
          <w:rFonts w:eastAsia="Times New Roman" w:cs="Times New Roman"/>
          <w:szCs w:val="28"/>
          <w:lang w:val="en-US"/>
        </w:rPr>
        <w:t>search</w:t>
      </w:r>
      <w:r w:rsidR="0053139A">
        <w:rPr>
          <w:rFonts w:eastAsia="Times New Roman" w:cs="Times New Roman"/>
          <w:szCs w:val="28"/>
        </w:rPr>
        <w:t>»</w:t>
      </w:r>
      <w:r w:rsidR="0053139A" w:rsidRPr="0053139A">
        <w:rPr>
          <w:rFonts w:eastAsia="Times New Roman" w:cs="Times New Roman"/>
          <w:szCs w:val="28"/>
        </w:rPr>
        <w:t xml:space="preserve"> </w:t>
      </w:r>
      <w:r w:rsidR="0053139A">
        <w:rPr>
          <w:rFonts w:eastAsia="Times New Roman" w:cs="Times New Roman"/>
          <w:szCs w:val="28"/>
        </w:rPr>
        <w:t xml:space="preserve">осуществляет поиск с помощью </w:t>
      </w:r>
      <w:r w:rsidR="0053139A">
        <w:rPr>
          <w:rFonts w:eastAsia="Times New Roman" w:cs="Times New Roman"/>
          <w:szCs w:val="28"/>
          <w:lang w:val="en-US"/>
        </w:rPr>
        <w:t>fail</w:t>
      </w:r>
      <w:r w:rsidR="0053139A">
        <w:rPr>
          <w:rFonts w:eastAsia="Times New Roman" w:cs="Times New Roman"/>
          <w:szCs w:val="28"/>
        </w:rPr>
        <w:t>-переходов.</w:t>
      </w:r>
    </w:p>
    <w:p w14:paraId="2B64B9AD" w14:textId="7FB90077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7753C193" w14:textId="3A9CCCB0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2C6550D5" w14:textId="0C83B31C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337AE0F6" w14:textId="32C6AB36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0AA30EA9" w14:textId="2D7F7105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0D1FA05D" w14:textId="796C6BD9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4F724ADC" w14:textId="3B185DB0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30CEFD02" w14:textId="2474A1E0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2972DCC0" w14:textId="6B8FCDA6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06D14D26" w14:textId="20B4AD77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243CF885" w14:textId="73066DFE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58B6AC79" w14:textId="0E5EDA7D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67F0992B" w14:textId="60E1AC5C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4C9E2CE6" w14:textId="77777777" w:rsidR="0049783C" w:rsidRPr="0053139A" w:rsidRDefault="0049783C" w:rsidP="00977EB7">
      <w:pPr>
        <w:ind w:firstLine="708"/>
        <w:rPr>
          <w:rFonts w:eastAsia="Times New Roman" w:cs="Times New Roman"/>
          <w:szCs w:val="28"/>
        </w:rPr>
      </w:pPr>
    </w:p>
    <w:p w14:paraId="440FE5EB" w14:textId="3DE8B9AB" w:rsidR="001846D3" w:rsidRDefault="005A6187" w:rsidP="005A6187">
      <w:pPr>
        <w:pStyle w:val="1"/>
      </w:pPr>
      <w:bookmarkStart w:id="8" w:name="_Toc200039680"/>
      <w:r>
        <w:lastRenderedPageBreak/>
        <w:t>ЗАКЛЮЧЕНИЕ</w:t>
      </w:r>
      <w:bookmarkEnd w:id="8"/>
    </w:p>
    <w:p w14:paraId="77AC5603" w14:textId="77777777" w:rsidR="0053139A" w:rsidRDefault="00967CDA" w:rsidP="0053139A">
      <w:r>
        <w:tab/>
      </w:r>
      <w:r w:rsidR="0053139A" w:rsidRPr="0053139A">
        <w:t>В ходе выполнения курсовой работы был реализован и проанализирован алгоритм Ахо-Корасик, предназначенный для эффективного поиска множества подстрок в тексте. Алгоритм продемонстрировал высокую производительность благодаря использованию префиксного дерева (бора) в сочетании с автоматом, дополненным fail-ссылками.</w:t>
      </w:r>
    </w:p>
    <w:p w14:paraId="39B0C00F" w14:textId="77777777" w:rsidR="00C3429C" w:rsidRDefault="0053139A" w:rsidP="0053139A">
      <w:r>
        <w:tab/>
      </w:r>
      <w:r w:rsidR="00C3429C" w:rsidRPr="00C3429C">
        <w:t>Алгоритм успешно прошел тестирование на различных наборах данных, включая случаи с перекрывающимися шаблонами и большими объемами текста.</w:t>
      </w:r>
      <w:r w:rsidR="00C3429C">
        <w:t xml:space="preserve"> </w:t>
      </w:r>
      <w:r w:rsidR="00C3429C" w:rsidRPr="00C3429C">
        <w:t>Реализация позволяет легко расширять функционал</w:t>
      </w:r>
      <w:r w:rsidR="00C3429C">
        <w:t xml:space="preserve">. </w:t>
      </w:r>
    </w:p>
    <w:p w14:paraId="21DD2020" w14:textId="56D8ACFB" w:rsidR="00994AA1" w:rsidRDefault="00C3429C" w:rsidP="0053139A">
      <w:r>
        <w:tab/>
      </w:r>
      <w:r w:rsidRPr="00C3429C">
        <w:t>Таким образом, алгоритм Ахо-Корасик остается одним из наиболее востребованных инструментов для задач полнотекстового поиска, сочетая в себе высокую скорость, надежность и универсальность.</w:t>
      </w:r>
      <w:r w:rsidR="00994AA1">
        <w:br w:type="page"/>
      </w:r>
    </w:p>
    <w:p w14:paraId="3B9EF7A1" w14:textId="666B6066" w:rsidR="005A6187" w:rsidRPr="0049783C" w:rsidRDefault="00994AA1" w:rsidP="00994AA1">
      <w:pPr>
        <w:pStyle w:val="1"/>
        <w:rPr>
          <w:lang w:val="en-US"/>
        </w:rPr>
      </w:pPr>
      <w:bookmarkStart w:id="9" w:name="_Toc200039681"/>
      <w:r>
        <w:lastRenderedPageBreak/>
        <w:t>СПИСОК</w:t>
      </w:r>
      <w:r w:rsidRPr="0049783C">
        <w:rPr>
          <w:lang w:val="en-US"/>
        </w:rPr>
        <w:t xml:space="preserve"> </w:t>
      </w:r>
      <w:r>
        <w:t>ЛИТЕРАТУРЫ</w:t>
      </w:r>
      <w:bookmarkEnd w:id="9"/>
    </w:p>
    <w:p w14:paraId="7A14520C" w14:textId="77777777" w:rsidR="0049783C" w:rsidRDefault="0049783C" w:rsidP="0049783C">
      <w:pPr>
        <w:pStyle w:val="aa"/>
        <w:numPr>
          <w:ilvl w:val="0"/>
          <w:numId w:val="24"/>
        </w:numPr>
        <w:spacing w:after="200"/>
        <w:jc w:val="left"/>
        <w:rPr>
          <w:rFonts w:eastAsia="Times New Roman" w:cs="Times New Roman"/>
          <w:color w:val="000000"/>
          <w:szCs w:val="28"/>
        </w:rPr>
      </w:pPr>
      <w:r w:rsidRPr="0049783C">
        <w:rPr>
          <w:rFonts w:eastAsia="Times New Roman" w:cs="Times New Roman"/>
          <w:color w:val="000000"/>
          <w:szCs w:val="28"/>
          <w:lang w:val="en-US"/>
        </w:rPr>
        <w:t xml:space="preserve">Aho A. V., Corasick M. J. Efficient string matching: an aid to bibliographic search //Communications of the ACM. – 1975. – </w:t>
      </w:r>
      <w:r w:rsidRPr="0049783C">
        <w:rPr>
          <w:rFonts w:eastAsia="Times New Roman" w:cs="Times New Roman"/>
          <w:color w:val="000000"/>
          <w:szCs w:val="28"/>
        </w:rPr>
        <w:t>Т</w:t>
      </w:r>
      <w:r w:rsidRPr="0049783C">
        <w:rPr>
          <w:rFonts w:eastAsia="Times New Roman" w:cs="Times New Roman"/>
          <w:color w:val="000000"/>
          <w:szCs w:val="28"/>
          <w:lang w:val="en-US"/>
        </w:rPr>
        <w:t xml:space="preserve">. 18. – №. </w:t>
      </w:r>
      <w:r w:rsidRPr="0049783C">
        <w:rPr>
          <w:rFonts w:eastAsia="Times New Roman" w:cs="Times New Roman"/>
          <w:color w:val="000000"/>
          <w:szCs w:val="28"/>
        </w:rPr>
        <w:t xml:space="preserve">6. – С. 333-340. </w:t>
      </w:r>
    </w:p>
    <w:p w14:paraId="01BFB848" w14:textId="3EEF8675" w:rsidR="0049783C" w:rsidRPr="0049783C" w:rsidRDefault="0049783C" w:rsidP="0049783C">
      <w:pPr>
        <w:pStyle w:val="aa"/>
        <w:numPr>
          <w:ilvl w:val="0"/>
          <w:numId w:val="24"/>
        </w:numPr>
        <w:spacing w:after="200"/>
        <w:jc w:val="left"/>
        <w:rPr>
          <w:rFonts w:eastAsia="Times New Roman" w:cs="Times New Roman"/>
          <w:color w:val="000000"/>
          <w:szCs w:val="28"/>
        </w:rPr>
      </w:pPr>
      <w:r w:rsidRPr="0049783C">
        <w:rPr>
          <w:rFonts w:eastAsia="Times New Roman" w:cs="Times New Roman"/>
          <w:color w:val="000000"/>
          <w:szCs w:val="28"/>
        </w:rPr>
        <w:t>Охотин А. Математические основы алгоритмов, осень 2024 г. Лекция 6. Реализация алгоритма Кнута–Морриса–Пратта на конечном автомате. Алгоритм Ахо–Корасик. Сжатие данных: коды Хаффмана, арифметическое кодирование.</w:t>
      </w:r>
    </w:p>
    <w:p w14:paraId="74B54F1C" w14:textId="77777777" w:rsidR="0049783C" w:rsidRDefault="0049783C" w:rsidP="0049783C">
      <w:pPr>
        <w:pStyle w:val="aa"/>
        <w:numPr>
          <w:ilvl w:val="0"/>
          <w:numId w:val="24"/>
        </w:numPr>
        <w:spacing w:after="200"/>
        <w:jc w:val="left"/>
        <w:rPr>
          <w:rFonts w:eastAsia="Times New Roman" w:cs="Times New Roman"/>
          <w:color w:val="000000"/>
          <w:szCs w:val="28"/>
        </w:rPr>
      </w:pPr>
      <w:r w:rsidRPr="0049783C">
        <w:rPr>
          <w:rFonts w:eastAsia="Times New Roman" w:cs="Times New Roman"/>
          <w:color w:val="000000"/>
          <w:szCs w:val="28"/>
        </w:rPr>
        <w:t>Седжвик Р. Алгоритмы на C++. Фундаментальные алгоритмы и структуры данных //М.: Вильямс. – 2013. – Т. 1056</w:t>
      </w:r>
    </w:p>
    <w:p w14:paraId="4AB955F6" w14:textId="4D2DE4F4" w:rsidR="0049783C" w:rsidRDefault="0049783C" w:rsidP="0049783C">
      <w:pPr>
        <w:pStyle w:val="aa"/>
        <w:numPr>
          <w:ilvl w:val="0"/>
          <w:numId w:val="24"/>
        </w:numPr>
        <w:spacing w:after="200"/>
        <w:jc w:val="left"/>
        <w:rPr>
          <w:rFonts w:eastAsia="Times New Roman" w:cs="Times New Roman"/>
          <w:color w:val="000000"/>
          <w:szCs w:val="28"/>
        </w:rPr>
      </w:pPr>
      <w:r w:rsidRPr="0049783C">
        <w:rPr>
          <w:rFonts w:eastAsia="Times New Roman" w:cs="Times New Roman"/>
          <w:color w:val="000000"/>
          <w:szCs w:val="28"/>
        </w:rPr>
        <w:t>Гасфилд Д. Строки, деревья и последовательности в алгоритмах: Информатика и вычислительная биология //СПб.: Невский Диалект. – 2003. – С. 590-591.</w:t>
      </w:r>
    </w:p>
    <w:p w14:paraId="6E4044D7" w14:textId="353B9B15" w:rsidR="00994AA1" w:rsidRPr="0049783C" w:rsidRDefault="0049783C" w:rsidP="0049783C">
      <w:pPr>
        <w:pStyle w:val="aa"/>
        <w:numPr>
          <w:ilvl w:val="0"/>
          <w:numId w:val="24"/>
        </w:numPr>
        <w:spacing w:after="200"/>
        <w:jc w:val="left"/>
        <w:rPr>
          <w:rFonts w:eastAsia="Times New Roman" w:cs="Times New Roman"/>
          <w:color w:val="000000"/>
          <w:szCs w:val="28"/>
        </w:rPr>
      </w:pPr>
      <w:r w:rsidRPr="0049783C">
        <w:rPr>
          <w:rFonts w:eastAsia="Times New Roman" w:cs="Times New Roman"/>
          <w:color w:val="000000"/>
          <w:szCs w:val="28"/>
        </w:rPr>
        <w:t xml:space="preserve">Гринченко А. С., Самойлова Е. А. АЛГОРИТМ АХО-КОРАСИК //Международная научно-техническая конференция молодых ученых БГТУ им. ВГ Шухова, посвященная 170-летию со дня рождения ВГ Шухова. – 2023. – С. 114-121. </w:t>
      </w:r>
      <w:r w:rsidR="00994AA1" w:rsidRPr="0049783C">
        <w:br w:type="page"/>
      </w:r>
    </w:p>
    <w:p w14:paraId="52D02394" w14:textId="151E2D19" w:rsidR="00E5056B" w:rsidRDefault="00994AA1" w:rsidP="004B0100">
      <w:pPr>
        <w:pStyle w:val="1"/>
      </w:pPr>
      <w:bookmarkStart w:id="10" w:name="_Toc200039682"/>
      <w:r>
        <w:lastRenderedPageBreak/>
        <w:t>ПРИЛОЖЕНИЕ</w:t>
      </w:r>
      <w:bookmarkEnd w:id="10"/>
    </w:p>
    <w:p w14:paraId="7493028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6D56F3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0518F11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28E5E43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queue&gt;</w:t>
      </w:r>
    </w:p>
    <w:p w14:paraId="1670B1D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p&gt;</w:t>
      </w:r>
    </w:p>
    <w:p w14:paraId="7C62CD0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et&gt;</w:t>
      </w:r>
    </w:p>
    <w:p w14:paraId="75619761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F969D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5E0B7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EB7E9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hoCorasi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964724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:</w:t>
      </w:r>
    </w:p>
    <w:p w14:paraId="2D81A8B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2329640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BAF54F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61AC4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1B95DB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50DFE2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terminal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A9951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ndice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C9E28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;</w:t>
      </w:r>
    </w:p>
    <w:p w14:paraId="34045E50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A2F3E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740B1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DB065F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900BC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5C20C402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hoCorasi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00C751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patte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8F4D091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_link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2F2230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i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&gt;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E363037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6FE466B3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44CE20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hoCorasi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hoCorasi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72A4671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lace_ba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813791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18D633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DE2583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A51FB4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21300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hoCorasi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patte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23C4B9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2CD1E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7D2990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34B05E51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1F1D91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DBE433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72501B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lace_ba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1BFFC43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3D58F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8A4E7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5F15CE3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853DA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9A99D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F0D9297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terminal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6BDACDB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ndice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759D2D17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9D7BBE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45039CD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C63FBF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hoCorasi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_link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648846CB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ue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10D3B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977BAF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70BEBD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3D52548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A812F7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9067DB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12742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::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3FEFAB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37E55D0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&gt;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2EBCD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+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107CFF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C980F4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8F5CC2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6E62DE7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7BF64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9A4935B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B5EA6B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EED4F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4F6D46F2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E47A0B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EE189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253195C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4C772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62839D9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41408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}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856893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DABFC0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04FAE82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8A87A2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2640D07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354A8F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E333B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i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&gt;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hoCorasi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443FCD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ir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F47027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368AF0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7CEEC1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E04C9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17E6F4A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45770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0DF4FE4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ACB810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21827F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C98084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821982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5D194CF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AB9207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70DE3A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E30742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9A526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65583B0B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terminal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4DDF7FB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7F09A3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ndice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6EA1878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dx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ndices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DA4E8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lace_ba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dx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dx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3030893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6CDB7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192BA1C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39E9D7F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0FBB1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588FAF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114DA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9DD74D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D7F5C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FDC55D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4895F5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1B95A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7E48E39B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hoCorasi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D50BD80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D82ABA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e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s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s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08FFB21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60957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1853DAE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patte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40127A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5C29A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9B6FE01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C3B3C63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_link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7887B81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9F6E00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hers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FD300D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22955D1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6CDE66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40CCF1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кст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7195B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ные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блоны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8A4FF0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2964F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521357D2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зиции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1CEDA7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FD5FBC2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3F27FE0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7C48D6A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160113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1B4C2F1" w14:textId="77777777" w:rsidR="004B0100" w:rsidRPr="004B0100" w:rsidRDefault="004B0100" w:rsidP="004B0100"/>
    <w:sectPr w:rsidR="004B0100" w:rsidRPr="004B0100" w:rsidSect="0022428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FBCFB" w14:textId="77777777" w:rsidR="006471BD" w:rsidRDefault="006471BD" w:rsidP="00224288">
      <w:r>
        <w:separator/>
      </w:r>
    </w:p>
  </w:endnote>
  <w:endnote w:type="continuationSeparator" w:id="0">
    <w:p w14:paraId="61A535A6" w14:textId="77777777" w:rsidR="006471BD" w:rsidRDefault="006471BD" w:rsidP="0022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668761"/>
      <w:docPartObj>
        <w:docPartGallery w:val="Page Numbers (Bottom of Page)"/>
        <w:docPartUnique/>
      </w:docPartObj>
    </w:sdtPr>
    <w:sdtContent>
      <w:p w14:paraId="531A5774" w14:textId="4DE08ED1" w:rsidR="00ED79ED" w:rsidRDefault="00ED79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4FECC" w14:textId="77777777" w:rsidR="00ED79ED" w:rsidRDefault="00ED79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2A50C" w14:textId="77777777" w:rsidR="006471BD" w:rsidRDefault="006471BD" w:rsidP="00224288">
      <w:r>
        <w:separator/>
      </w:r>
    </w:p>
  </w:footnote>
  <w:footnote w:type="continuationSeparator" w:id="0">
    <w:p w14:paraId="497D80CA" w14:textId="77777777" w:rsidR="006471BD" w:rsidRDefault="006471BD" w:rsidP="0022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412"/>
    <w:multiLevelType w:val="multilevel"/>
    <w:tmpl w:val="426EF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DD6CFA"/>
    <w:multiLevelType w:val="multilevel"/>
    <w:tmpl w:val="029A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374CF"/>
    <w:multiLevelType w:val="multilevel"/>
    <w:tmpl w:val="F2EA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81149"/>
    <w:multiLevelType w:val="hybridMultilevel"/>
    <w:tmpl w:val="181C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5E50"/>
    <w:multiLevelType w:val="multilevel"/>
    <w:tmpl w:val="E5D6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D04D6"/>
    <w:multiLevelType w:val="hybridMultilevel"/>
    <w:tmpl w:val="467C5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C926D5"/>
    <w:multiLevelType w:val="hybridMultilevel"/>
    <w:tmpl w:val="DF7E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7C94"/>
    <w:multiLevelType w:val="hybridMultilevel"/>
    <w:tmpl w:val="3CB8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54AB"/>
    <w:multiLevelType w:val="hybridMultilevel"/>
    <w:tmpl w:val="604E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6749D"/>
    <w:multiLevelType w:val="multilevel"/>
    <w:tmpl w:val="E8A0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30670"/>
    <w:multiLevelType w:val="hybridMultilevel"/>
    <w:tmpl w:val="08FA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A0411"/>
    <w:multiLevelType w:val="multilevel"/>
    <w:tmpl w:val="76D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D7AB1"/>
    <w:multiLevelType w:val="multilevel"/>
    <w:tmpl w:val="6F94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D18C2"/>
    <w:multiLevelType w:val="hybridMultilevel"/>
    <w:tmpl w:val="84A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65FB4"/>
    <w:multiLevelType w:val="hybridMultilevel"/>
    <w:tmpl w:val="AB848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1424D"/>
    <w:multiLevelType w:val="multilevel"/>
    <w:tmpl w:val="AF6C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D399A"/>
    <w:multiLevelType w:val="multilevel"/>
    <w:tmpl w:val="426EF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FBE2732"/>
    <w:multiLevelType w:val="multilevel"/>
    <w:tmpl w:val="A2B475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2C13248"/>
    <w:multiLevelType w:val="hybridMultilevel"/>
    <w:tmpl w:val="7F54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D7420"/>
    <w:multiLevelType w:val="multilevel"/>
    <w:tmpl w:val="62C4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764D0"/>
    <w:multiLevelType w:val="hybridMultilevel"/>
    <w:tmpl w:val="B1CED8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AD5DFB"/>
    <w:multiLevelType w:val="hybridMultilevel"/>
    <w:tmpl w:val="5C4C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D2437"/>
    <w:multiLevelType w:val="multilevel"/>
    <w:tmpl w:val="0B18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125EFE"/>
    <w:multiLevelType w:val="multilevel"/>
    <w:tmpl w:val="2720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1"/>
  </w:num>
  <w:num w:numId="5">
    <w:abstractNumId w:val="6"/>
  </w:num>
  <w:num w:numId="6">
    <w:abstractNumId w:val="9"/>
  </w:num>
  <w:num w:numId="7">
    <w:abstractNumId w:val="22"/>
  </w:num>
  <w:num w:numId="8">
    <w:abstractNumId w:val="10"/>
  </w:num>
  <w:num w:numId="9">
    <w:abstractNumId w:val="3"/>
  </w:num>
  <w:num w:numId="10">
    <w:abstractNumId w:val="15"/>
  </w:num>
  <w:num w:numId="11">
    <w:abstractNumId w:val="19"/>
  </w:num>
  <w:num w:numId="12">
    <w:abstractNumId w:val="23"/>
  </w:num>
  <w:num w:numId="13">
    <w:abstractNumId w:val="2"/>
  </w:num>
  <w:num w:numId="14">
    <w:abstractNumId w:val="4"/>
  </w:num>
  <w:num w:numId="15">
    <w:abstractNumId w:val="1"/>
  </w:num>
  <w:num w:numId="16">
    <w:abstractNumId w:val="12"/>
  </w:num>
  <w:num w:numId="17">
    <w:abstractNumId w:val="18"/>
  </w:num>
  <w:num w:numId="18">
    <w:abstractNumId w:val="13"/>
  </w:num>
  <w:num w:numId="19">
    <w:abstractNumId w:val="21"/>
  </w:num>
  <w:num w:numId="20">
    <w:abstractNumId w:val="8"/>
  </w:num>
  <w:num w:numId="21">
    <w:abstractNumId w:val="5"/>
  </w:num>
  <w:num w:numId="22">
    <w:abstractNumId w:val="20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67"/>
    <w:rsid w:val="00017037"/>
    <w:rsid w:val="00020A05"/>
    <w:rsid w:val="00026BDC"/>
    <w:rsid w:val="000423FB"/>
    <w:rsid w:val="0008185D"/>
    <w:rsid w:val="00096720"/>
    <w:rsid w:val="000C2503"/>
    <w:rsid w:val="001238AD"/>
    <w:rsid w:val="0012395C"/>
    <w:rsid w:val="00126D98"/>
    <w:rsid w:val="001347A7"/>
    <w:rsid w:val="001846D3"/>
    <w:rsid w:val="001E4F27"/>
    <w:rsid w:val="00224288"/>
    <w:rsid w:val="00244263"/>
    <w:rsid w:val="00266A71"/>
    <w:rsid w:val="00273CB3"/>
    <w:rsid w:val="00282BDB"/>
    <w:rsid w:val="002A2EA8"/>
    <w:rsid w:val="002B11E9"/>
    <w:rsid w:val="002D1BC1"/>
    <w:rsid w:val="002F7214"/>
    <w:rsid w:val="00355B5D"/>
    <w:rsid w:val="003B3467"/>
    <w:rsid w:val="003C38EA"/>
    <w:rsid w:val="003C3E4C"/>
    <w:rsid w:val="003D76D8"/>
    <w:rsid w:val="003F419D"/>
    <w:rsid w:val="00403202"/>
    <w:rsid w:val="00415244"/>
    <w:rsid w:val="00440C37"/>
    <w:rsid w:val="00445BEE"/>
    <w:rsid w:val="00454AE2"/>
    <w:rsid w:val="00471736"/>
    <w:rsid w:val="0047499D"/>
    <w:rsid w:val="00476C5A"/>
    <w:rsid w:val="00495B95"/>
    <w:rsid w:val="0049783C"/>
    <w:rsid w:val="004B0100"/>
    <w:rsid w:val="004B61E8"/>
    <w:rsid w:val="004E459B"/>
    <w:rsid w:val="00511E77"/>
    <w:rsid w:val="0052570C"/>
    <w:rsid w:val="00525FD6"/>
    <w:rsid w:val="0053139A"/>
    <w:rsid w:val="00551911"/>
    <w:rsid w:val="0055266C"/>
    <w:rsid w:val="00582078"/>
    <w:rsid w:val="00586ADF"/>
    <w:rsid w:val="005A6187"/>
    <w:rsid w:val="005D49A6"/>
    <w:rsid w:val="005D7FB9"/>
    <w:rsid w:val="005E313F"/>
    <w:rsid w:val="005E4228"/>
    <w:rsid w:val="005E6EFC"/>
    <w:rsid w:val="00602EBC"/>
    <w:rsid w:val="0064339E"/>
    <w:rsid w:val="006471BD"/>
    <w:rsid w:val="00652CB6"/>
    <w:rsid w:val="00654EC3"/>
    <w:rsid w:val="006703DD"/>
    <w:rsid w:val="0068776A"/>
    <w:rsid w:val="006E0A6B"/>
    <w:rsid w:val="007136CA"/>
    <w:rsid w:val="007160D5"/>
    <w:rsid w:val="00722C51"/>
    <w:rsid w:val="00730352"/>
    <w:rsid w:val="00732471"/>
    <w:rsid w:val="00734C6E"/>
    <w:rsid w:val="00737F27"/>
    <w:rsid w:val="0075020A"/>
    <w:rsid w:val="00757901"/>
    <w:rsid w:val="00773F2A"/>
    <w:rsid w:val="007760C0"/>
    <w:rsid w:val="007A1250"/>
    <w:rsid w:val="007C5D90"/>
    <w:rsid w:val="007D7A6B"/>
    <w:rsid w:val="00815BE4"/>
    <w:rsid w:val="00831EF7"/>
    <w:rsid w:val="00840180"/>
    <w:rsid w:val="00890557"/>
    <w:rsid w:val="00893FE9"/>
    <w:rsid w:val="008C2D29"/>
    <w:rsid w:val="008E2E36"/>
    <w:rsid w:val="008E4C04"/>
    <w:rsid w:val="008F0BB8"/>
    <w:rsid w:val="00921C3C"/>
    <w:rsid w:val="00922DC5"/>
    <w:rsid w:val="00940685"/>
    <w:rsid w:val="00941D7A"/>
    <w:rsid w:val="00967CDA"/>
    <w:rsid w:val="00977EB7"/>
    <w:rsid w:val="00983C9A"/>
    <w:rsid w:val="00994AA1"/>
    <w:rsid w:val="00996DD5"/>
    <w:rsid w:val="009D6A7E"/>
    <w:rsid w:val="009E7776"/>
    <w:rsid w:val="00A039D5"/>
    <w:rsid w:val="00A13A66"/>
    <w:rsid w:val="00A2601E"/>
    <w:rsid w:val="00A529D2"/>
    <w:rsid w:val="00A66D4F"/>
    <w:rsid w:val="00A81AA1"/>
    <w:rsid w:val="00A834B1"/>
    <w:rsid w:val="00A95F12"/>
    <w:rsid w:val="00AB4D79"/>
    <w:rsid w:val="00AB55FB"/>
    <w:rsid w:val="00AC191C"/>
    <w:rsid w:val="00AD6B3D"/>
    <w:rsid w:val="00AF3FD6"/>
    <w:rsid w:val="00B06BAB"/>
    <w:rsid w:val="00B07D0A"/>
    <w:rsid w:val="00B23F02"/>
    <w:rsid w:val="00B36D3B"/>
    <w:rsid w:val="00B37636"/>
    <w:rsid w:val="00B579D0"/>
    <w:rsid w:val="00B66C47"/>
    <w:rsid w:val="00B71C8F"/>
    <w:rsid w:val="00B83FCF"/>
    <w:rsid w:val="00BC0E4A"/>
    <w:rsid w:val="00BE0CC8"/>
    <w:rsid w:val="00BE1564"/>
    <w:rsid w:val="00BE4831"/>
    <w:rsid w:val="00BF2607"/>
    <w:rsid w:val="00BF45D5"/>
    <w:rsid w:val="00BF6460"/>
    <w:rsid w:val="00C05F2E"/>
    <w:rsid w:val="00C12C42"/>
    <w:rsid w:val="00C30953"/>
    <w:rsid w:val="00C3429C"/>
    <w:rsid w:val="00C36829"/>
    <w:rsid w:val="00C46D81"/>
    <w:rsid w:val="00C71DCC"/>
    <w:rsid w:val="00C925B0"/>
    <w:rsid w:val="00CA24E8"/>
    <w:rsid w:val="00CA737F"/>
    <w:rsid w:val="00CD6CA0"/>
    <w:rsid w:val="00CE0AD3"/>
    <w:rsid w:val="00CE3178"/>
    <w:rsid w:val="00D009B8"/>
    <w:rsid w:val="00D05EFA"/>
    <w:rsid w:val="00D10A0B"/>
    <w:rsid w:val="00D13785"/>
    <w:rsid w:val="00D40898"/>
    <w:rsid w:val="00D4298F"/>
    <w:rsid w:val="00D874C2"/>
    <w:rsid w:val="00D8787F"/>
    <w:rsid w:val="00D95836"/>
    <w:rsid w:val="00DC3908"/>
    <w:rsid w:val="00DF2776"/>
    <w:rsid w:val="00E111BD"/>
    <w:rsid w:val="00E12564"/>
    <w:rsid w:val="00E17BCE"/>
    <w:rsid w:val="00E3686C"/>
    <w:rsid w:val="00E47DFB"/>
    <w:rsid w:val="00E5056B"/>
    <w:rsid w:val="00E56B9B"/>
    <w:rsid w:val="00E5765A"/>
    <w:rsid w:val="00E63704"/>
    <w:rsid w:val="00E853A9"/>
    <w:rsid w:val="00E85433"/>
    <w:rsid w:val="00E95290"/>
    <w:rsid w:val="00EA535C"/>
    <w:rsid w:val="00EC14E9"/>
    <w:rsid w:val="00EC797F"/>
    <w:rsid w:val="00ED0407"/>
    <w:rsid w:val="00ED79ED"/>
    <w:rsid w:val="00EE22A4"/>
    <w:rsid w:val="00EF2C70"/>
    <w:rsid w:val="00EF707A"/>
    <w:rsid w:val="00F02D87"/>
    <w:rsid w:val="00F55C75"/>
    <w:rsid w:val="00FA15E4"/>
    <w:rsid w:val="00FA1891"/>
    <w:rsid w:val="00FB2440"/>
    <w:rsid w:val="00FB505E"/>
    <w:rsid w:val="00FB61DF"/>
    <w:rsid w:val="00FC34E3"/>
    <w:rsid w:val="00FC68B3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DA94"/>
  <w15:docId w15:val="{CFDC76C9-26D7-42A3-BE25-84B2EC67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D98"/>
    <w:p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5FD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202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E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7E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A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20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42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428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242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4288"/>
    <w:rPr>
      <w:sz w:val="24"/>
      <w:szCs w:val="24"/>
    </w:rPr>
  </w:style>
  <w:style w:type="paragraph" w:styleId="aa">
    <w:name w:val="List Paragraph"/>
    <w:basedOn w:val="a"/>
    <w:uiPriority w:val="34"/>
    <w:qFormat/>
    <w:rsid w:val="00E637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5F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03202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37636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76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763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B3763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3E4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E2E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977EB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val="en-US"/>
    </w:rPr>
  </w:style>
  <w:style w:type="character" w:styleId="af">
    <w:name w:val="Strong"/>
    <w:basedOn w:val="a0"/>
    <w:uiPriority w:val="22"/>
    <w:qFormat/>
    <w:rsid w:val="00977EB7"/>
    <w:rPr>
      <w:b/>
      <w:bCs/>
    </w:rPr>
  </w:style>
  <w:style w:type="character" w:customStyle="1" w:styleId="apple-converted-space">
    <w:name w:val="apple-converted-space"/>
    <w:basedOn w:val="a0"/>
    <w:rsid w:val="00977EB7"/>
  </w:style>
  <w:style w:type="character" w:customStyle="1" w:styleId="40">
    <w:name w:val="Заголовок 4 Знак"/>
    <w:basedOn w:val="a0"/>
    <w:link w:val="4"/>
    <w:uiPriority w:val="9"/>
    <w:rsid w:val="00977EB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1CFB-DC22-4F0F-9894-45B7CE03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2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Цыпин Никита Сергеевич</cp:lastModifiedBy>
  <cp:revision>4</cp:revision>
  <cp:lastPrinted>2025-06-06T07:35:00Z</cp:lastPrinted>
  <dcterms:created xsi:type="dcterms:W3CDTF">2025-06-05T15:50:00Z</dcterms:created>
  <dcterms:modified xsi:type="dcterms:W3CDTF">2025-06-06T07:48:00Z</dcterms:modified>
</cp:coreProperties>
</file>